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6CF" w:rsidRPr="00BD6FED" w:rsidRDefault="003756CF" w:rsidP="003756CF">
      <w:pPr>
        <w:ind w:left="-567" w:firstLine="567"/>
        <w:rPr>
          <w:rFonts w:ascii="Times New Roman" w:hAnsi="Times New Roman" w:cs="Times New Roman"/>
          <w:b/>
          <w:sz w:val="28"/>
          <w:szCs w:val="24"/>
        </w:rPr>
      </w:pPr>
      <w:r w:rsidRPr="00BD6FED">
        <w:rPr>
          <w:rFonts w:ascii="Times New Roman" w:hAnsi="Times New Roman" w:cs="Times New Roman"/>
          <w:b/>
          <w:sz w:val="28"/>
          <w:szCs w:val="24"/>
        </w:rPr>
        <w:t xml:space="preserve">1. </w:t>
      </w:r>
      <w:r w:rsidR="00BD6FED" w:rsidRPr="00BD6FED">
        <w:rPr>
          <w:rFonts w:ascii="Times New Roman" w:hAnsi="Times New Roman" w:cs="Times New Roman"/>
          <w:b/>
          <w:sz w:val="28"/>
          <w:szCs w:val="24"/>
        </w:rPr>
        <w:t>ATM Cash Availability Indicator System</w:t>
      </w:r>
      <w:r w:rsidR="00BD6FED">
        <w:rPr>
          <w:rFonts w:ascii="Times New Roman" w:hAnsi="Times New Roman" w:cs="Times New Roman"/>
          <w:b/>
          <w:sz w:val="28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center" w:tblpY="64"/>
        <w:tblW w:w="10031" w:type="dxa"/>
        <w:tblLook w:val="04A0"/>
      </w:tblPr>
      <w:tblGrid>
        <w:gridCol w:w="830"/>
        <w:gridCol w:w="2229"/>
        <w:gridCol w:w="1216"/>
        <w:gridCol w:w="399"/>
        <w:gridCol w:w="658"/>
        <w:gridCol w:w="2050"/>
        <w:gridCol w:w="1137"/>
        <w:gridCol w:w="1512"/>
      </w:tblGrid>
      <w:tr w:rsidR="00890AC7" w:rsidRPr="003756CF" w:rsidTr="00BD6FED">
        <w:trPr>
          <w:trHeight w:val="564"/>
        </w:trPr>
        <w:tc>
          <w:tcPr>
            <w:tcW w:w="830" w:type="dxa"/>
            <w:vAlign w:val="center"/>
          </w:tcPr>
          <w:p w:rsidR="003756CF" w:rsidRPr="00BD6FED" w:rsidRDefault="003756CF" w:rsidP="00375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ED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2229" w:type="dxa"/>
            <w:vAlign w:val="center"/>
          </w:tcPr>
          <w:p w:rsidR="003756CF" w:rsidRPr="00BD6FED" w:rsidRDefault="003756CF" w:rsidP="00375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ED">
              <w:rPr>
                <w:rFonts w:ascii="Times New Roman" w:hAnsi="Times New Roman" w:cs="Times New Roman"/>
                <w:b/>
                <w:sz w:val="24"/>
                <w:szCs w:val="24"/>
              </w:rPr>
              <w:t>Online</w:t>
            </w:r>
          </w:p>
        </w:tc>
        <w:tc>
          <w:tcPr>
            <w:tcW w:w="1216" w:type="dxa"/>
            <w:vAlign w:val="center"/>
          </w:tcPr>
          <w:p w:rsidR="003756CF" w:rsidRPr="00BD6FED" w:rsidRDefault="003756CF" w:rsidP="00375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ED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1057" w:type="dxa"/>
            <w:gridSpan w:val="2"/>
            <w:vAlign w:val="center"/>
          </w:tcPr>
          <w:p w:rsidR="003756CF" w:rsidRPr="00BD6FED" w:rsidRDefault="003756CF" w:rsidP="00375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ED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2050" w:type="dxa"/>
            <w:vAlign w:val="center"/>
          </w:tcPr>
          <w:p w:rsidR="003756CF" w:rsidRPr="00BD6FED" w:rsidRDefault="003756CF" w:rsidP="00375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ED">
              <w:rPr>
                <w:rFonts w:ascii="Times New Roman" w:hAnsi="Times New Roman" w:cs="Times New Roman"/>
                <w:b/>
                <w:sz w:val="24"/>
                <w:szCs w:val="24"/>
              </w:rPr>
              <w:t>Local Shop</w:t>
            </w:r>
          </w:p>
        </w:tc>
        <w:tc>
          <w:tcPr>
            <w:tcW w:w="1137" w:type="dxa"/>
            <w:vAlign w:val="center"/>
          </w:tcPr>
          <w:p w:rsidR="003756CF" w:rsidRPr="00BD6FED" w:rsidRDefault="003756CF" w:rsidP="00375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ED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1512" w:type="dxa"/>
            <w:vAlign w:val="center"/>
          </w:tcPr>
          <w:p w:rsidR="003756CF" w:rsidRPr="00BD6FED" w:rsidRDefault="003756CF" w:rsidP="00375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ED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3756CF" w:rsidRPr="003756CF" w:rsidTr="00BD6FED">
        <w:trPr>
          <w:trHeight w:val="838"/>
        </w:trPr>
        <w:tc>
          <w:tcPr>
            <w:tcW w:w="830" w:type="dxa"/>
            <w:vAlign w:val="center"/>
          </w:tcPr>
          <w:p w:rsidR="003756CF" w:rsidRPr="003756CF" w:rsidRDefault="003756CF" w:rsidP="003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9" w:type="dxa"/>
            <w:vAlign w:val="center"/>
          </w:tcPr>
          <w:p w:rsidR="003756CF" w:rsidRPr="003756CF" w:rsidRDefault="003756CF" w:rsidP="003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rduino </w:t>
            </w:r>
          </w:p>
          <w:p w:rsidR="003756CF" w:rsidRPr="003756CF" w:rsidRDefault="00AE7970" w:rsidP="003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NO</w:t>
            </w:r>
          </w:p>
        </w:tc>
        <w:tc>
          <w:tcPr>
            <w:tcW w:w="1216" w:type="dxa"/>
            <w:vAlign w:val="center"/>
          </w:tcPr>
          <w:p w:rsidR="003756CF" w:rsidRPr="003756CF" w:rsidRDefault="003756CF" w:rsidP="003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  <w:vAlign w:val="center"/>
          </w:tcPr>
          <w:p w:rsidR="003756CF" w:rsidRPr="003756CF" w:rsidRDefault="00890AC7" w:rsidP="003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4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50" w:type="dxa"/>
            <w:vAlign w:val="center"/>
          </w:tcPr>
          <w:p w:rsidR="00890AC7" w:rsidRPr="00890AC7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ngle </w:t>
            </w:r>
            <w:r w:rsidRPr="00890A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lay </w:t>
            </w:r>
          </w:p>
          <w:p w:rsidR="003756CF" w:rsidRPr="003756CF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ule</w:t>
            </w:r>
          </w:p>
        </w:tc>
        <w:tc>
          <w:tcPr>
            <w:tcW w:w="1137" w:type="dxa"/>
            <w:vAlign w:val="center"/>
          </w:tcPr>
          <w:p w:rsidR="003756CF" w:rsidRPr="003756CF" w:rsidRDefault="00890AC7" w:rsidP="003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3756CF" w:rsidRPr="003756CF" w:rsidRDefault="00890AC7" w:rsidP="003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90AC7" w:rsidRPr="003756CF" w:rsidTr="00BD6FED">
        <w:trPr>
          <w:trHeight w:val="984"/>
        </w:trPr>
        <w:tc>
          <w:tcPr>
            <w:tcW w:w="830" w:type="dxa"/>
            <w:vAlign w:val="center"/>
          </w:tcPr>
          <w:p w:rsidR="00890AC7" w:rsidRPr="003756CF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9" w:type="dxa"/>
            <w:vAlign w:val="center"/>
          </w:tcPr>
          <w:p w:rsidR="00890AC7" w:rsidRPr="003756CF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890AC7" w:rsidRPr="003756CF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890AC7" w:rsidRPr="003756CF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890AC7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0A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ED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ip</w:t>
            </w:r>
          </w:p>
          <w:p w:rsidR="00890AC7" w:rsidRPr="003756CF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C7">
              <w:rPr>
                <w:rFonts w:ascii="Times New Roman" w:hAnsi="Times New Roman" w:cs="Times New Roman"/>
                <w:sz w:val="24"/>
                <w:szCs w:val="24"/>
              </w:rPr>
              <w:t>[green &amp; Red]</w:t>
            </w:r>
          </w:p>
        </w:tc>
        <w:tc>
          <w:tcPr>
            <w:tcW w:w="1137" w:type="dxa"/>
            <w:vAlign w:val="center"/>
          </w:tcPr>
          <w:p w:rsidR="00890AC7" w:rsidRPr="003756CF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890AC7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AC7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90AC7" w:rsidRPr="003756CF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C7" w:rsidRPr="003756CF" w:rsidTr="00BD6FED">
        <w:trPr>
          <w:trHeight w:val="984"/>
        </w:trPr>
        <w:tc>
          <w:tcPr>
            <w:tcW w:w="830" w:type="dxa"/>
            <w:vAlign w:val="center"/>
          </w:tcPr>
          <w:p w:rsidR="00890AC7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9" w:type="dxa"/>
            <w:vAlign w:val="center"/>
          </w:tcPr>
          <w:p w:rsidR="00890AC7" w:rsidRPr="00890AC7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890AC7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890AC7" w:rsidRPr="003756CF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890AC7" w:rsidRPr="00890AC7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CD with I2C</w:t>
            </w:r>
          </w:p>
        </w:tc>
        <w:tc>
          <w:tcPr>
            <w:tcW w:w="1137" w:type="dxa"/>
            <w:vAlign w:val="center"/>
          </w:tcPr>
          <w:p w:rsidR="00890AC7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890AC7" w:rsidRPr="00890AC7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90AC7" w:rsidRPr="003756CF" w:rsidTr="00BD6FED">
        <w:trPr>
          <w:trHeight w:val="984"/>
        </w:trPr>
        <w:tc>
          <w:tcPr>
            <w:tcW w:w="830" w:type="dxa"/>
            <w:vAlign w:val="center"/>
          </w:tcPr>
          <w:p w:rsidR="00890AC7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9" w:type="dxa"/>
            <w:vAlign w:val="center"/>
          </w:tcPr>
          <w:p w:rsidR="00890AC7" w:rsidRPr="003756CF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890AC7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890AC7" w:rsidRPr="003756CF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890AC7" w:rsidRPr="003756CF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0A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v / 2Amps adapter</w:t>
            </w:r>
          </w:p>
        </w:tc>
        <w:tc>
          <w:tcPr>
            <w:tcW w:w="1137" w:type="dxa"/>
            <w:vAlign w:val="center"/>
          </w:tcPr>
          <w:p w:rsidR="00890AC7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890AC7" w:rsidRPr="003756CF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0</w:t>
            </w:r>
          </w:p>
        </w:tc>
      </w:tr>
      <w:tr w:rsidR="00890AC7" w:rsidRPr="003756CF" w:rsidTr="00BD6FED">
        <w:trPr>
          <w:trHeight w:val="984"/>
        </w:trPr>
        <w:tc>
          <w:tcPr>
            <w:tcW w:w="830" w:type="dxa"/>
            <w:vAlign w:val="center"/>
          </w:tcPr>
          <w:p w:rsidR="00890AC7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9" w:type="dxa"/>
            <w:vAlign w:val="center"/>
          </w:tcPr>
          <w:p w:rsidR="00890AC7" w:rsidRPr="003756CF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890AC7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890AC7" w:rsidRPr="003756CF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890AC7" w:rsidRPr="003756CF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Pr="00890A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t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CB</w:t>
            </w:r>
          </w:p>
        </w:tc>
        <w:tc>
          <w:tcPr>
            <w:tcW w:w="1137" w:type="dxa"/>
            <w:vAlign w:val="center"/>
          </w:tcPr>
          <w:p w:rsidR="00890AC7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890AC7" w:rsidRPr="003756CF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</w:tr>
      <w:tr w:rsidR="00890AC7" w:rsidRPr="003756CF" w:rsidTr="00BD6FED">
        <w:trPr>
          <w:trHeight w:val="984"/>
        </w:trPr>
        <w:tc>
          <w:tcPr>
            <w:tcW w:w="830" w:type="dxa"/>
            <w:vAlign w:val="center"/>
          </w:tcPr>
          <w:p w:rsidR="00890AC7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29" w:type="dxa"/>
            <w:vAlign w:val="center"/>
          </w:tcPr>
          <w:p w:rsidR="00890AC7" w:rsidRPr="003756CF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890AC7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890AC7" w:rsidRPr="003756CF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890AC7" w:rsidRPr="003756CF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</w:t>
            </w:r>
            <w:r w:rsidRPr="00890A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mper wire</w:t>
            </w:r>
          </w:p>
        </w:tc>
        <w:tc>
          <w:tcPr>
            <w:tcW w:w="1137" w:type="dxa"/>
            <w:vAlign w:val="center"/>
          </w:tcPr>
          <w:p w:rsidR="00890AC7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890AC7" w:rsidRPr="003756CF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890AC7" w:rsidTr="00BD6FED">
        <w:trPr>
          <w:trHeight w:val="984"/>
        </w:trPr>
        <w:tc>
          <w:tcPr>
            <w:tcW w:w="830" w:type="dxa"/>
            <w:vAlign w:val="center"/>
          </w:tcPr>
          <w:p w:rsidR="00890AC7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29" w:type="dxa"/>
            <w:vAlign w:val="center"/>
          </w:tcPr>
          <w:p w:rsidR="00890AC7" w:rsidRPr="003756CF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890AC7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890AC7" w:rsidRPr="003756CF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890AC7" w:rsidRPr="003756CF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g S</w:t>
            </w:r>
            <w:r w:rsidRPr="00890A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ip</w:t>
            </w:r>
          </w:p>
        </w:tc>
        <w:tc>
          <w:tcPr>
            <w:tcW w:w="1137" w:type="dxa"/>
            <w:vAlign w:val="center"/>
          </w:tcPr>
          <w:p w:rsidR="00890AC7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890AC7" w:rsidRPr="003756CF" w:rsidRDefault="00890AC7" w:rsidP="00890A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</w:tr>
      <w:tr w:rsidR="00BD6FED" w:rsidRPr="003756CF" w:rsidTr="00BD6FED">
        <w:trPr>
          <w:trHeight w:val="984"/>
        </w:trPr>
        <w:tc>
          <w:tcPr>
            <w:tcW w:w="830" w:type="dxa"/>
            <w:vAlign w:val="center"/>
          </w:tcPr>
          <w:p w:rsidR="00BD6FED" w:rsidRDefault="00BD6FED" w:rsidP="00BD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29" w:type="dxa"/>
            <w:vAlign w:val="center"/>
          </w:tcPr>
          <w:p w:rsidR="00BD6FED" w:rsidRPr="003756CF" w:rsidRDefault="00BD6FED" w:rsidP="00BD6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BD6FED" w:rsidRDefault="00BD6FED" w:rsidP="00BD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BD6FED" w:rsidRPr="003756CF" w:rsidRDefault="00BD6FED" w:rsidP="00BD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BD6FED" w:rsidRPr="003756CF" w:rsidRDefault="00BD6FED" w:rsidP="00BD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ltrasonic </w:t>
            </w:r>
          </w:p>
          <w:p w:rsidR="00BD6FED" w:rsidRPr="003756CF" w:rsidRDefault="00BD6FED" w:rsidP="00BD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nsor </w:t>
            </w:r>
          </w:p>
        </w:tc>
        <w:tc>
          <w:tcPr>
            <w:tcW w:w="1137" w:type="dxa"/>
            <w:vAlign w:val="center"/>
          </w:tcPr>
          <w:p w:rsidR="00BD6FED" w:rsidRPr="003756CF" w:rsidRDefault="00BD6FED" w:rsidP="00BD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BD6FED" w:rsidRPr="003756CF" w:rsidRDefault="00BD6FED" w:rsidP="00BD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D6FED" w:rsidRPr="003756CF" w:rsidTr="00BD6FED">
        <w:trPr>
          <w:trHeight w:val="984"/>
        </w:trPr>
        <w:tc>
          <w:tcPr>
            <w:tcW w:w="830" w:type="dxa"/>
            <w:vAlign w:val="center"/>
          </w:tcPr>
          <w:p w:rsidR="00BD6FED" w:rsidRDefault="00BD6FED" w:rsidP="00BA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  <w:gridSpan w:val="3"/>
            <w:vAlign w:val="center"/>
          </w:tcPr>
          <w:p w:rsidR="00BD6FED" w:rsidRPr="007F0408" w:rsidRDefault="00BD6FED" w:rsidP="00BA2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40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845" w:type="dxa"/>
            <w:gridSpan w:val="3"/>
            <w:vAlign w:val="center"/>
          </w:tcPr>
          <w:p w:rsidR="00BD6FED" w:rsidRDefault="007F0408" w:rsidP="00BA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BD6FED">
              <w:rPr>
                <w:rFonts w:ascii="Times New Roman" w:hAnsi="Times New Roman" w:cs="Times New Roman"/>
                <w:sz w:val="24"/>
                <w:szCs w:val="24"/>
              </w:rPr>
              <w:t>+770</w:t>
            </w:r>
          </w:p>
        </w:tc>
        <w:tc>
          <w:tcPr>
            <w:tcW w:w="1512" w:type="dxa"/>
            <w:vAlign w:val="center"/>
          </w:tcPr>
          <w:p w:rsidR="00BD6FED" w:rsidRPr="00BD6FED" w:rsidRDefault="00BD6FED" w:rsidP="00BD6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D6FED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 xml:space="preserve">Rs. </w:t>
            </w:r>
            <w:r w:rsidR="007F0408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1020</w:t>
            </w:r>
          </w:p>
        </w:tc>
      </w:tr>
    </w:tbl>
    <w:p w:rsidR="003756CF" w:rsidRDefault="003756CF">
      <w:pPr>
        <w:rPr>
          <w:rFonts w:ascii="Times New Roman" w:hAnsi="Times New Roman" w:cs="Times New Roman"/>
          <w:sz w:val="24"/>
          <w:szCs w:val="24"/>
        </w:rPr>
      </w:pPr>
    </w:p>
    <w:p w:rsidR="003756CF" w:rsidRDefault="005E2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Details:</w:t>
      </w:r>
    </w:p>
    <w:p w:rsidR="005E273B" w:rsidRDefault="005E2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/10/2024 – Rs.1200 (chase)</w:t>
      </w:r>
    </w:p>
    <w:p w:rsidR="003756CF" w:rsidRDefault="003756CF">
      <w:pPr>
        <w:rPr>
          <w:rFonts w:ascii="Times New Roman" w:hAnsi="Times New Roman" w:cs="Times New Roman"/>
          <w:sz w:val="24"/>
          <w:szCs w:val="24"/>
        </w:rPr>
      </w:pPr>
    </w:p>
    <w:p w:rsidR="003756CF" w:rsidRDefault="003756CF">
      <w:pPr>
        <w:rPr>
          <w:rFonts w:ascii="Times New Roman" w:hAnsi="Times New Roman" w:cs="Times New Roman"/>
          <w:sz w:val="24"/>
          <w:szCs w:val="24"/>
        </w:rPr>
      </w:pPr>
    </w:p>
    <w:p w:rsidR="001D0D8D" w:rsidRDefault="001D0D8D">
      <w:pPr>
        <w:rPr>
          <w:rFonts w:ascii="Times New Roman" w:hAnsi="Times New Roman" w:cs="Times New Roman"/>
          <w:sz w:val="24"/>
          <w:szCs w:val="24"/>
        </w:rPr>
      </w:pPr>
    </w:p>
    <w:p w:rsidR="001D0D8D" w:rsidRDefault="001D0D8D">
      <w:pPr>
        <w:rPr>
          <w:rFonts w:ascii="Times New Roman" w:hAnsi="Times New Roman" w:cs="Times New Roman"/>
          <w:sz w:val="24"/>
          <w:szCs w:val="24"/>
        </w:rPr>
      </w:pPr>
    </w:p>
    <w:p w:rsidR="0095083E" w:rsidRDefault="001D0D8D" w:rsidP="001D0D8D">
      <w:pPr>
        <w:rPr>
          <w:rFonts w:ascii="Times New Roman" w:hAnsi="Times New Roman" w:cs="Times New Roman"/>
          <w:b/>
          <w:sz w:val="28"/>
          <w:szCs w:val="24"/>
        </w:rPr>
      </w:pPr>
      <w:r w:rsidRPr="001D0D8D">
        <w:rPr>
          <w:rFonts w:ascii="Times New Roman" w:hAnsi="Times New Roman" w:cs="Times New Roman"/>
          <w:b/>
          <w:sz w:val="28"/>
          <w:szCs w:val="24"/>
        </w:rPr>
        <w:t>2.</w:t>
      </w:r>
      <w:r w:rsidRPr="001D0D8D">
        <w:rPr>
          <w:b/>
          <w:sz w:val="24"/>
        </w:rPr>
        <w:t xml:space="preserve"> </w:t>
      </w:r>
      <w:r w:rsidRPr="001D0D8D">
        <w:rPr>
          <w:rFonts w:ascii="Times New Roman" w:hAnsi="Times New Roman" w:cs="Times New Roman"/>
          <w:b/>
          <w:sz w:val="28"/>
          <w:szCs w:val="24"/>
        </w:rPr>
        <w:t xml:space="preserve">Sunitha Nandhini - </w:t>
      </w:r>
      <w:r>
        <w:rPr>
          <w:rFonts w:ascii="Times New Roman" w:hAnsi="Times New Roman" w:cs="Times New Roman"/>
          <w:b/>
          <w:sz w:val="28"/>
          <w:szCs w:val="24"/>
        </w:rPr>
        <w:t xml:space="preserve">Measure AC Current With </w:t>
      </w:r>
      <w:r w:rsidRPr="001D0D8D">
        <w:rPr>
          <w:rFonts w:ascii="Times New Roman" w:hAnsi="Times New Roman" w:cs="Times New Roman"/>
          <w:b/>
          <w:sz w:val="28"/>
          <w:szCs w:val="24"/>
        </w:rPr>
        <w:t>Arduino</w:t>
      </w:r>
    </w:p>
    <w:p w:rsidR="001D0D8D" w:rsidRPr="0095083E" w:rsidRDefault="0095083E" w:rsidP="0095083E">
      <w:pPr>
        <w:tabs>
          <w:tab w:val="left" w:pos="255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tbl>
      <w:tblPr>
        <w:tblStyle w:val="TableGrid"/>
        <w:tblpPr w:leftFromText="180" w:rightFromText="180" w:vertAnchor="text" w:horzAnchor="margin" w:tblpXSpec="center" w:tblpY="64"/>
        <w:tblW w:w="10031" w:type="dxa"/>
        <w:tblLook w:val="04A0"/>
      </w:tblPr>
      <w:tblGrid>
        <w:gridCol w:w="830"/>
        <w:gridCol w:w="2229"/>
        <w:gridCol w:w="1216"/>
        <w:gridCol w:w="399"/>
        <w:gridCol w:w="658"/>
        <w:gridCol w:w="2050"/>
        <w:gridCol w:w="1137"/>
        <w:gridCol w:w="1512"/>
      </w:tblGrid>
      <w:tr w:rsidR="001D0D8D" w:rsidRPr="003756CF" w:rsidTr="00BA2749">
        <w:trPr>
          <w:trHeight w:val="564"/>
        </w:trPr>
        <w:tc>
          <w:tcPr>
            <w:tcW w:w="830" w:type="dxa"/>
            <w:vAlign w:val="center"/>
          </w:tcPr>
          <w:p w:rsidR="001D0D8D" w:rsidRPr="00BD6FED" w:rsidRDefault="001D0D8D" w:rsidP="00BA2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ED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2229" w:type="dxa"/>
            <w:vAlign w:val="center"/>
          </w:tcPr>
          <w:p w:rsidR="001D0D8D" w:rsidRPr="00BD6FED" w:rsidRDefault="001D0D8D" w:rsidP="00BA2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ED">
              <w:rPr>
                <w:rFonts w:ascii="Times New Roman" w:hAnsi="Times New Roman" w:cs="Times New Roman"/>
                <w:b/>
                <w:sz w:val="24"/>
                <w:szCs w:val="24"/>
              </w:rPr>
              <w:t>Online</w:t>
            </w:r>
          </w:p>
        </w:tc>
        <w:tc>
          <w:tcPr>
            <w:tcW w:w="1216" w:type="dxa"/>
            <w:vAlign w:val="center"/>
          </w:tcPr>
          <w:p w:rsidR="001D0D8D" w:rsidRPr="00BD6FED" w:rsidRDefault="001D0D8D" w:rsidP="00BA2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ED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1057" w:type="dxa"/>
            <w:gridSpan w:val="2"/>
            <w:vAlign w:val="center"/>
          </w:tcPr>
          <w:p w:rsidR="001D0D8D" w:rsidRPr="00BD6FED" w:rsidRDefault="001D0D8D" w:rsidP="00BA2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ED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2050" w:type="dxa"/>
            <w:vAlign w:val="center"/>
          </w:tcPr>
          <w:p w:rsidR="001D0D8D" w:rsidRPr="00BD6FED" w:rsidRDefault="001D0D8D" w:rsidP="00BA2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ED">
              <w:rPr>
                <w:rFonts w:ascii="Times New Roman" w:hAnsi="Times New Roman" w:cs="Times New Roman"/>
                <w:b/>
                <w:sz w:val="24"/>
                <w:szCs w:val="24"/>
              </w:rPr>
              <w:t>Local Shop</w:t>
            </w:r>
          </w:p>
        </w:tc>
        <w:tc>
          <w:tcPr>
            <w:tcW w:w="1137" w:type="dxa"/>
            <w:vAlign w:val="center"/>
          </w:tcPr>
          <w:p w:rsidR="001D0D8D" w:rsidRPr="00BD6FED" w:rsidRDefault="001D0D8D" w:rsidP="00BA2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ED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1512" w:type="dxa"/>
            <w:vAlign w:val="center"/>
          </w:tcPr>
          <w:p w:rsidR="001D0D8D" w:rsidRPr="00BD6FED" w:rsidRDefault="001D0D8D" w:rsidP="00BA2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ED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E64423" w:rsidRPr="003756CF" w:rsidTr="00BA2749">
        <w:trPr>
          <w:trHeight w:val="838"/>
        </w:trPr>
        <w:tc>
          <w:tcPr>
            <w:tcW w:w="830" w:type="dxa"/>
            <w:vAlign w:val="center"/>
          </w:tcPr>
          <w:p w:rsidR="00E64423" w:rsidRPr="003756CF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9" w:type="dxa"/>
            <w:vAlign w:val="center"/>
          </w:tcPr>
          <w:p w:rsidR="00E64423" w:rsidRPr="003756CF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rduino </w:t>
            </w:r>
          </w:p>
          <w:p w:rsidR="00E64423" w:rsidRPr="003756CF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O</w:t>
            </w:r>
            <w:r w:rsidRPr="003756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16" w:type="dxa"/>
            <w:vAlign w:val="center"/>
          </w:tcPr>
          <w:p w:rsidR="00E64423" w:rsidRPr="003756CF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  <w:vAlign w:val="center"/>
          </w:tcPr>
          <w:p w:rsidR="00E64423" w:rsidRPr="003756CF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050" w:type="dxa"/>
            <w:vAlign w:val="center"/>
          </w:tcPr>
          <w:p w:rsidR="00E64423" w:rsidRPr="003756CF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176">
              <w:rPr>
                <w:rFonts w:ascii="Times New Roman" w:hAnsi="Times New Roman" w:cs="Times New Roman"/>
                <w:sz w:val="24"/>
                <w:szCs w:val="24"/>
              </w:rPr>
              <w:t>HM-10 Bluetooth Module</w:t>
            </w:r>
          </w:p>
        </w:tc>
        <w:tc>
          <w:tcPr>
            <w:tcW w:w="1137" w:type="dxa"/>
            <w:vAlign w:val="center"/>
          </w:tcPr>
          <w:p w:rsidR="00E64423" w:rsidRPr="003756CF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E64423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423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E64423" w:rsidRPr="003756CF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23" w:rsidRPr="003756CF" w:rsidTr="00BA2749">
        <w:trPr>
          <w:trHeight w:val="984"/>
        </w:trPr>
        <w:tc>
          <w:tcPr>
            <w:tcW w:w="830" w:type="dxa"/>
            <w:vAlign w:val="center"/>
          </w:tcPr>
          <w:p w:rsidR="00E64423" w:rsidRPr="003756CF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9" w:type="dxa"/>
            <w:vAlign w:val="center"/>
          </w:tcPr>
          <w:p w:rsidR="00E64423" w:rsidRPr="00890AC7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ngle </w:t>
            </w:r>
            <w:r w:rsidRPr="00890A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lay </w:t>
            </w:r>
          </w:p>
          <w:p w:rsidR="00E64423" w:rsidRPr="003756CF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ule</w:t>
            </w:r>
          </w:p>
        </w:tc>
        <w:tc>
          <w:tcPr>
            <w:tcW w:w="1216" w:type="dxa"/>
            <w:vAlign w:val="center"/>
          </w:tcPr>
          <w:p w:rsidR="00E64423" w:rsidRPr="003756CF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  <w:vAlign w:val="center"/>
          </w:tcPr>
          <w:p w:rsidR="00E64423" w:rsidRPr="003756CF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0" w:type="dxa"/>
            <w:vAlign w:val="center"/>
          </w:tcPr>
          <w:p w:rsidR="00E64423" w:rsidRPr="00890AC7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CD with I2C</w:t>
            </w:r>
          </w:p>
        </w:tc>
        <w:tc>
          <w:tcPr>
            <w:tcW w:w="1137" w:type="dxa"/>
            <w:vAlign w:val="center"/>
          </w:tcPr>
          <w:p w:rsidR="00E64423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E64423" w:rsidRPr="00890AC7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E64423" w:rsidRPr="003756CF" w:rsidTr="00BA2749">
        <w:trPr>
          <w:trHeight w:val="984"/>
        </w:trPr>
        <w:tc>
          <w:tcPr>
            <w:tcW w:w="830" w:type="dxa"/>
            <w:vAlign w:val="center"/>
          </w:tcPr>
          <w:p w:rsidR="00E64423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9" w:type="dxa"/>
            <w:vAlign w:val="center"/>
          </w:tcPr>
          <w:p w:rsidR="00E64423" w:rsidRPr="00890AC7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E64423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E64423" w:rsidRPr="003756CF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E64423" w:rsidRPr="003756CF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0A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v / 2Amps adapter</w:t>
            </w:r>
          </w:p>
        </w:tc>
        <w:tc>
          <w:tcPr>
            <w:tcW w:w="1137" w:type="dxa"/>
            <w:vAlign w:val="center"/>
          </w:tcPr>
          <w:p w:rsidR="00E64423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E64423" w:rsidRPr="003756CF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0</w:t>
            </w:r>
          </w:p>
        </w:tc>
      </w:tr>
      <w:tr w:rsidR="00E64423" w:rsidRPr="003756CF" w:rsidTr="00BA2749">
        <w:trPr>
          <w:trHeight w:val="984"/>
        </w:trPr>
        <w:tc>
          <w:tcPr>
            <w:tcW w:w="830" w:type="dxa"/>
            <w:vAlign w:val="center"/>
          </w:tcPr>
          <w:p w:rsidR="00E64423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9" w:type="dxa"/>
            <w:vAlign w:val="center"/>
          </w:tcPr>
          <w:p w:rsidR="00E64423" w:rsidRPr="003756CF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E64423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E64423" w:rsidRPr="003756CF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E64423" w:rsidRPr="003756CF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Pr="00890A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t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CB</w:t>
            </w:r>
          </w:p>
        </w:tc>
        <w:tc>
          <w:tcPr>
            <w:tcW w:w="1137" w:type="dxa"/>
            <w:vAlign w:val="center"/>
          </w:tcPr>
          <w:p w:rsidR="00E64423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E64423" w:rsidRPr="003756CF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</w:tr>
      <w:tr w:rsidR="00E64423" w:rsidRPr="003756CF" w:rsidTr="00BA2749">
        <w:trPr>
          <w:trHeight w:val="984"/>
        </w:trPr>
        <w:tc>
          <w:tcPr>
            <w:tcW w:w="830" w:type="dxa"/>
            <w:vAlign w:val="center"/>
          </w:tcPr>
          <w:p w:rsidR="00E64423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9" w:type="dxa"/>
            <w:vAlign w:val="center"/>
          </w:tcPr>
          <w:p w:rsidR="00E64423" w:rsidRPr="003756CF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E64423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E64423" w:rsidRPr="003756CF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E64423" w:rsidRPr="003756CF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</w:t>
            </w:r>
            <w:r w:rsidRPr="00890A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mper wire</w:t>
            </w:r>
          </w:p>
        </w:tc>
        <w:tc>
          <w:tcPr>
            <w:tcW w:w="1137" w:type="dxa"/>
            <w:vAlign w:val="center"/>
          </w:tcPr>
          <w:p w:rsidR="00E64423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E64423" w:rsidRPr="003756CF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E64423" w:rsidRPr="003756CF" w:rsidTr="00BA2749">
        <w:trPr>
          <w:trHeight w:val="984"/>
        </w:trPr>
        <w:tc>
          <w:tcPr>
            <w:tcW w:w="830" w:type="dxa"/>
            <w:vAlign w:val="center"/>
          </w:tcPr>
          <w:p w:rsidR="00E64423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29" w:type="dxa"/>
            <w:vAlign w:val="center"/>
          </w:tcPr>
          <w:p w:rsidR="00E64423" w:rsidRPr="003756CF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E64423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E64423" w:rsidRPr="003756CF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E64423" w:rsidRPr="003756CF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g S</w:t>
            </w:r>
            <w:r w:rsidRPr="00890A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ip</w:t>
            </w:r>
          </w:p>
        </w:tc>
        <w:tc>
          <w:tcPr>
            <w:tcW w:w="1137" w:type="dxa"/>
            <w:vAlign w:val="center"/>
          </w:tcPr>
          <w:p w:rsidR="00E64423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E64423" w:rsidRPr="003756CF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</w:tr>
      <w:tr w:rsidR="00E64423" w:rsidTr="00BA2749">
        <w:trPr>
          <w:trHeight w:val="984"/>
        </w:trPr>
        <w:tc>
          <w:tcPr>
            <w:tcW w:w="830" w:type="dxa"/>
            <w:vAlign w:val="center"/>
          </w:tcPr>
          <w:p w:rsidR="00E64423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29" w:type="dxa"/>
            <w:vAlign w:val="center"/>
          </w:tcPr>
          <w:p w:rsidR="00E64423" w:rsidRPr="003756CF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E64423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E64423" w:rsidRPr="003756CF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E64423" w:rsidRPr="003756CF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rrent</w:t>
            </w:r>
          </w:p>
          <w:p w:rsidR="00E64423" w:rsidRPr="003756CF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nsor </w:t>
            </w:r>
          </w:p>
        </w:tc>
        <w:tc>
          <w:tcPr>
            <w:tcW w:w="1137" w:type="dxa"/>
            <w:vAlign w:val="center"/>
          </w:tcPr>
          <w:p w:rsidR="00E64423" w:rsidRPr="003756CF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E64423" w:rsidRPr="003756CF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64423" w:rsidRPr="003756CF" w:rsidTr="00BA2749">
        <w:trPr>
          <w:trHeight w:val="984"/>
        </w:trPr>
        <w:tc>
          <w:tcPr>
            <w:tcW w:w="830" w:type="dxa"/>
            <w:vAlign w:val="center"/>
          </w:tcPr>
          <w:p w:rsidR="00E64423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  <w:gridSpan w:val="3"/>
            <w:vAlign w:val="center"/>
          </w:tcPr>
          <w:p w:rsidR="00E64423" w:rsidRPr="007F0408" w:rsidRDefault="00E64423" w:rsidP="00E6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40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845" w:type="dxa"/>
            <w:gridSpan w:val="3"/>
            <w:vAlign w:val="center"/>
          </w:tcPr>
          <w:p w:rsidR="00E64423" w:rsidRDefault="00E64423" w:rsidP="00E6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+1020</w:t>
            </w:r>
          </w:p>
        </w:tc>
        <w:tc>
          <w:tcPr>
            <w:tcW w:w="1512" w:type="dxa"/>
            <w:vAlign w:val="center"/>
          </w:tcPr>
          <w:p w:rsidR="00E64423" w:rsidRPr="00BD6FED" w:rsidRDefault="00E64423" w:rsidP="00E6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D6FED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 xml:space="preserve">Rs.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1330</w:t>
            </w:r>
          </w:p>
        </w:tc>
      </w:tr>
    </w:tbl>
    <w:p w:rsidR="001D0D8D" w:rsidRDefault="001D0D8D">
      <w:pPr>
        <w:rPr>
          <w:rFonts w:ascii="Times New Roman" w:hAnsi="Times New Roman" w:cs="Times New Roman"/>
          <w:sz w:val="24"/>
          <w:szCs w:val="24"/>
        </w:rPr>
      </w:pPr>
    </w:p>
    <w:p w:rsidR="005E273B" w:rsidRDefault="005E273B" w:rsidP="005E2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Details:</w:t>
      </w:r>
    </w:p>
    <w:p w:rsidR="005E273B" w:rsidRDefault="005E273B" w:rsidP="005E2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10/2024 – Rs.1500 (G-pay)</w:t>
      </w:r>
    </w:p>
    <w:p w:rsidR="00AE7970" w:rsidRDefault="00AE7970">
      <w:pPr>
        <w:rPr>
          <w:rFonts w:ascii="Times New Roman" w:hAnsi="Times New Roman" w:cs="Times New Roman"/>
          <w:sz w:val="24"/>
          <w:szCs w:val="24"/>
        </w:rPr>
      </w:pPr>
    </w:p>
    <w:p w:rsidR="00172010" w:rsidRDefault="00172010">
      <w:pPr>
        <w:rPr>
          <w:rFonts w:ascii="Times New Roman" w:hAnsi="Times New Roman" w:cs="Times New Roman"/>
          <w:sz w:val="24"/>
          <w:szCs w:val="24"/>
        </w:rPr>
      </w:pPr>
    </w:p>
    <w:p w:rsidR="005E273B" w:rsidRDefault="005E273B" w:rsidP="00AE7970">
      <w:pPr>
        <w:rPr>
          <w:rFonts w:ascii="Times New Roman" w:hAnsi="Times New Roman" w:cs="Times New Roman"/>
          <w:sz w:val="24"/>
          <w:szCs w:val="24"/>
        </w:rPr>
      </w:pPr>
    </w:p>
    <w:p w:rsidR="00AE7970" w:rsidRPr="0095083E" w:rsidRDefault="00AE7970" w:rsidP="00AE797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3</w:t>
      </w:r>
      <w:r w:rsidRPr="001D0D8D">
        <w:rPr>
          <w:rFonts w:ascii="Times New Roman" w:hAnsi="Times New Roman" w:cs="Times New Roman"/>
          <w:b/>
          <w:sz w:val="28"/>
          <w:szCs w:val="24"/>
        </w:rPr>
        <w:t>.</w:t>
      </w:r>
      <w:r w:rsidRPr="001D0D8D">
        <w:rPr>
          <w:b/>
          <w:sz w:val="24"/>
        </w:rPr>
        <w:t xml:space="preserve"> </w:t>
      </w:r>
      <w:r w:rsidRPr="00AE7970">
        <w:rPr>
          <w:rFonts w:ascii="Times New Roman" w:hAnsi="Times New Roman" w:cs="Times New Roman"/>
          <w:b/>
          <w:sz w:val="28"/>
          <w:szCs w:val="24"/>
        </w:rPr>
        <w:t xml:space="preserve">Viswadharini </w:t>
      </w:r>
      <w:r w:rsidRPr="001D0D8D"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Pr="00AE7970">
        <w:rPr>
          <w:rFonts w:ascii="Times New Roman" w:hAnsi="Times New Roman" w:cs="Times New Roman"/>
          <w:b/>
          <w:sz w:val="28"/>
          <w:szCs w:val="24"/>
        </w:rPr>
        <w:t>PROTABLE COMPONENT TESTER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64"/>
        <w:tblW w:w="10031" w:type="dxa"/>
        <w:tblLook w:val="04A0"/>
      </w:tblPr>
      <w:tblGrid>
        <w:gridCol w:w="830"/>
        <w:gridCol w:w="2229"/>
        <w:gridCol w:w="1216"/>
        <w:gridCol w:w="399"/>
        <w:gridCol w:w="658"/>
        <w:gridCol w:w="2050"/>
        <w:gridCol w:w="1137"/>
        <w:gridCol w:w="1512"/>
      </w:tblGrid>
      <w:tr w:rsidR="00AE7970" w:rsidRPr="003756CF" w:rsidTr="00BA2749">
        <w:trPr>
          <w:trHeight w:val="564"/>
        </w:trPr>
        <w:tc>
          <w:tcPr>
            <w:tcW w:w="830" w:type="dxa"/>
            <w:vAlign w:val="center"/>
          </w:tcPr>
          <w:p w:rsidR="00AE7970" w:rsidRPr="00BD6FED" w:rsidRDefault="00AE7970" w:rsidP="00BA2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ED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2229" w:type="dxa"/>
            <w:vAlign w:val="center"/>
          </w:tcPr>
          <w:p w:rsidR="00AE7970" w:rsidRPr="00BD6FED" w:rsidRDefault="00AE7970" w:rsidP="00BA2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ED">
              <w:rPr>
                <w:rFonts w:ascii="Times New Roman" w:hAnsi="Times New Roman" w:cs="Times New Roman"/>
                <w:b/>
                <w:sz w:val="24"/>
                <w:szCs w:val="24"/>
              </w:rPr>
              <w:t>Online</w:t>
            </w:r>
          </w:p>
        </w:tc>
        <w:tc>
          <w:tcPr>
            <w:tcW w:w="1216" w:type="dxa"/>
            <w:vAlign w:val="center"/>
          </w:tcPr>
          <w:p w:rsidR="00AE7970" w:rsidRPr="00BD6FED" w:rsidRDefault="00AE7970" w:rsidP="00BA2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ED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1057" w:type="dxa"/>
            <w:gridSpan w:val="2"/>
            <w:vAlign w:val="center"/>
          </w:tcPr>
          <w:p w:rsidR="00AE7970" w:rsidRPr="00BD6FED" w:rsidRDefault="00AE7970" w:rsidP="00BA2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ED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2050" w:type="dxa"/>
            <w:vAlign w:val="center"/>
          </w:tcPr>
          <w:p w:rsidR="00AE7970" w:rsidRPr="00BD6FED" w:rsidRDefault="00AE7970" w:rsidP="00BA2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ED">
              <w:rPr>
                <w:rFonts w:ascii="Times New Roman" w:hAnsi="Times New Roman" w:cs="Times New Roman"/>
                <w:b/>
                <w:sz w:val="24"/>
                <w:szCs w:val="24"/>
              </w:rPr>
              <w:t>Local Shop</w:t>
            </w:r>
          </w:p>
        </w:tc>
        <w:tc>
          <w:tcPr>
            <w:tcW w:w="1137" w:type="dxa"/>
            <w:vAlign w:val="center"/>
          </w:tcPr>
          <w:p w:rsidR="00AE7970" w:rsidRPr="00BD6FED" w:rsidRDefault="00AE7970" w:rsidP="00BA2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ED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1512" w:type="dxa"/>
            <w:vAlign w:val="center"/>
          </w:tcPr>
          <w:p w:rsidR="00AE7970" w:rsidRPr="00BD6FED" w:rsidRDefault="00AE7970" w:rsidP="00BA2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ED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18697B" w:rsidRPr="003756CF" w:rsidTr="00BA2749">
        <w:trPr>
          <w:trHeight w:val="838"/>
        </w:trPr>
        <w:tc>
          <w:tcPr>
            <w:tcW w:w="830" w:type="dxa"/>
            <w:vAlign w:val="center"/>
          </w:tcPr>
          <w:p w:rsidR="0018697B" w:rsidRPr="003756CF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9" w:type="dxa"/>
            <w:vAlign w:val="center"/>
          </w:tcPr>
          <w:p w:rsidR="0018697B" w:rsidRPr="003756CF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rduino </w:t>
            </w:r>
          </w:p>
          <w:p w:rsidR="0018697B" w:rsidRPr="003756CF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NO</w:t>
            </w:r>
          </w:p>
        </w:tc>
        <w:tc>
          <w:tcPr>
            <w:tcW w:w="1216" w:type="dxa"/>
            <w:vAlign w:val="center"/>
          </w:tcPr>
          <w:p w:rsidR="0018697B" w:rsidRPr="003756CF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  <w:vAlign w:val="center"/>
          </w:tcPr>
          <w:p w:rsidR="0018697B" w:rsidRPr="003756CF" w:rsidRDefault="00902FBE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86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Align w:val="center"/>
          </w:tcPr>
          <w:p w:rsidR="0018697B" w:rsidRPr="003756CF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0A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v / 2Amps adapter</w:t>
            </w:r>
          </w:p>
        </w:tc>
        <w:tc>
          <w:tcPr>
            <w:tcW w:w="1137" w:type="dxa"/>
            <w:vAlign w:val="center"/>
          </w:tcPr>
          <w:p w:rsidR="0018697B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18697B" w:rsidRPr="003756CF" w:rsidRDefault="00902FBE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  <w:r w:rsidR="001869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18697B" w:rsidRPr="003756CF" w:rsidTr="00BA2749">
        <w:trPr>
          <w:trHeight w:val="984"/>
        </w:trPr>
        <w:tc>
          <w:tcPr>
            <w:tcW w:w="830" w:type="dxa"/>
            <w:vAlign w:val="center"/>
          </w:tcPr>
          <w:p w:rsidR="0018697B" w:rsidRPr="003756CF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9" w:type="dxa"/>
            <w:vAlign w:val="center"/>
          </w:tcPr>
          <w:p w:rsidR="0018697B" w:rsidRPr="00890AC7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CD with I2C</w:t>
            </w:r>
          </w:p>
        </w:tc>
        <w:tc>
          <w:tcPr>
            <w:tcW w:w="1216" w:type="dxa"/>
            <w:vAlign w:val="center"/>
          </w:tcPr>
          <w:p w:rsidR="0018697B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  <w:vAlign w:val="center"/>
          </w:tcPr>
          <w:p w:rsidR="0018697B" w:rsidRPr="00890AC7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050" w:type="dxa"/>
            <w:vAlign w:val="center"/>
          </w:tcPr>
          <w:p w:rsidR="0018697B" w:rsidRPr="003756CF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Pr="00890A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t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CB</w:t>
            </w:r>
          </w:p>
        </w:tc>
        <w:tc>
          <w:tcPr>
            <w:tcW w:w="1137" w:type="dxa"/>
            <w:vAlign w:val="center"/>
          </w:tcPr>
          <w:p w:rsidR="0018697B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18697B" w:rsidRPr="003756CF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</w:tr>
      <w:tr w:rsidR="0018697B" w:rsidRPr="003756CF" w:rsidTr="00BA2749">
        <w:trPr>
          <w:trHeight w:val="984"/>
        </w:trPr>
        <w:tc>
          <w:tcPr>
            <w:tcW w:w="830" w:type="dxa"/>
            <w:vAlign w:val="center"/>
          </w:tcPr>
          <w:p w:rsidR="0018697B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9" w:type="dxa"/>
            <w:vAlign w:val="center"/>
          </w:tcPr>
          <w:p w:rsidR="0018697B" w:rsidRPr="00890AC7" w:rsidRDefault="00B52A50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7805</w:t>
            </w:r>
          </w:p>
        </w:tc>
        <w:tc>
          <w:tcPr>
            <w:tcW w:w="1216" w:type="dxa"/>
            <w:vAlign w:val="center"/>
          </w:tcPr>
          <w:p w:rsidR="0018697B" w:rsidRDefault="00B52A50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  <w:vAlign w:val="center"/>
          </w:tcPr>
          <w:p w:rsidR="0018697B" w:rsidRPr="003756CF" w:rsidRDefault="00B52A50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0" w:type="dxa"/>
            <w:vAlign w:val="center"/>
          </w:tcPr>
          <w:p w:rsidR="0018697B" w:rsidRPr="003756CF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</w:t>
            </w:r>
            <w:r w:rsidRPr="00890A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mper wire</w:t>
            </w:r>
          </w:p>
        </w:tc>
        <w:tc>
          <w:tcPr>
            <w:tcW w:w="1137" w:type="dxa"/>
            <w:vAlign w:val="center"/>
          </w:tcPr>
          <w:p w:rsidR="0018697B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18697B" w:rsidRPr="003756CF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18697B" w:rsidRPr="003756CF" w:rsidTr="00BA2749">
        <w:trPr>
          <w:trHeight w:val="984"/>
        </w:trPr>
        <w:tc>
          <w:tcPr>
            <w:tcW w:w="830" w:type="dxa"/>
            <w:vAlign w:val="center"/>
          </w:tcPr>
          <w:p w:rsidR="0018697B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9" w:type="dxa"/>
            <w:vAlign w:val="center"/>
          </w:tcPr>
          <w:p w:rsidR="0018697B" w:rsidRPr="003756CF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18697B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18697B" w:rsidRPr="003756CF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18697B" w:rsidRPr="003756CF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g S</w:t>
            </w:r>
            <w:r w:rsidRPr="00890A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ip</w:t>
            </w:r>
          </w:p>
        </w:tc>
        <w:tc>
          <w:tcPr>
            <w:tcW w:w="1137" w:type="dxa"/>
            <w:vAlign w:val="center"/>
          </w:tcPr>
          <w:p w:rsidR="0018697B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18697B" w:rsidRPr="003756CF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</w:tr>
      <w:tr w:rsidR="0018697B" w:rsidRPr="003756CF" w:rsidTr="00BA2749">
        <w:trPr>
          <w:trHeight w:val="984"/>
        </w:trPr>
        <w:tc>
          <w:tcPr>
            <w:tcW w:w="830" w:type="dxa"/>
            <w:vAlign w:val="center"/>
          </w:tcPr>
          <w:p w:rsidR="0018697B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9" w:type="dxa"/>
            <w:vAlign w:val="center"/>
          </w:tcPr>
          <w:p w:rsidR="0018697B" w:rsidRPr="003756CF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18697B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18697B" w:rsidRPr="003756CF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18697B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emale Charge </w:t>
            </w:r>
          </w:p>
          <w:p w:rsidR="0018697B" w:rsidRPr="003756CF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nector   </w:t>
            </w:r>
          </w:p>
        </w:tc>
        <w:tc>
          <w:tcPr>
            <w:tcW w:w="1137" w:type="dxa"/>
            <w:vAlign w:val="center"/>
          </w:tcPr>
          <w:p w:rsidR="0018697B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18697B" w:rsidRPr="003756CF" w:rsidRDefault="00902FBE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1869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18697B" w:rsidRPr="003756CF" w:rsidTr="00BA2749">
        <w:trPr>
          <w:trHeight w:val="984"/>
        </w:trPr>
        <w:tc>
          <w:tcPr>
            <w:tcW w:w="830" w:type="dxa"/>
            <w:vAlign w:val="center"/>
          </w:tcPr>
          <w:p w:rsidR="0018697B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29" w:type="dxa"/>
            <w:vAlign w:val="center"/>
          </w:tcPr>
          <w:p w:rsidR="0018697B" w:rsidRPr="003756CF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18697B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18697B" w:rsidRPr="003756CF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18697B" w:rsidRPr="003756CF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istors(22k ohm, 680 ohm, 470k ohm,)</w:t>
            </w:r>
            <w:r w:rsidRPr="003756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137" w:type="dxa"/>
            <w:vAlign w:val="center"/>
          </w:tcPr>
          <w:p w:rsidR="0018697B" w:rsidRPr="003756CF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2" w:type="dxa"/>
            <w:vAlign w:val="center"/>
          </w:tcPr>
          <w:p w:rsidR="0018697B" w:rsidRPr="003756CF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8697B" w:rsidTr="00BA2749">
        <w:trPr>
          <w:trHeight w:val="984"/>
        </w:trPr>
        <w:tc>
          <w:tcPr>
            <w:tcW w:w="830" w:type="dxa"/>
            <w:vAlign w:val="center"/>
          </w:tcPr>
          <w:p w:rsidR="0018697B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29" w:type="dxa"/>
            <w:vAlign w:val="center"/>
          </w:tcPr>
          <w:p w:rsidR="0018697B" w:rsidRPr="003756CF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18697B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18697B" w:rsidRPr="003756CF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18697B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erminal Connector </w:t>
            </w:r>
          </w:p>
        </w:tc>
        <w:tc>
          <w:tcPr>
            <w:tcW w:w="1137" w:type="dxa"/>
            <w:vAlign w:val="center"/>
          </w:tcPr>
          <w:p w:rsidR="0018697B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18697B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697B" w:rsidTr="00BA2749">
        <w:trPr>
          <w:trHeight w:val="984"/>
        </w:trPr>
        <w:tc>
          <w:tcPr>
            <w:tcW w:w="830" w:type="dxa"/>
            <w:vAlign w:val="center"/>
          </w:tcPr>
          <w:p w:rsidR="0018697B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29" w:type="dxa"/>
            <w:vAlign w:val="center"/>
          </w:tcPr>
          <w:p w:rsidR="0018697B" w:rsidRPr="003756CF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18697B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18697B" w:rsidRPr="003756CF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18697B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sh Button</w:t>
            </w:r>
          </w:p>
        </w:tc>
        <w:tc>
          <w:tcPr>
            <w:tcW w:w="1137" w:type="dxa"/>
            <w:vAlign w:val="center"/>
          </w:tcPr>
          <w:p w:rsidR="0018697B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18697B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697B" w:rsidTr="00BA2749">
        <w:trPr>
          <w:trHeight w:val="984"/>
        </w:trPr>
        <w:tc>
          <w:tcPr>
            <w:tcW w:w="830" w:type="dxa"/>
            <w:vAlign w:val="center"/>
          </w:tcPr>
          <w:p w:rsidR="0018697B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29" w:type="dxa"/>
            <w:vAlign w:val="center"/>
          </w:tcPr>
          <w:p w:rsidR="0018697B" w:rsidRPr="003756CF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18697B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18697B" w:rsidRPr="003756CF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18697B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71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rew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1971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nu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137" w:type="dxa"/>
            <w:vAlign w:val="center"/>
          </w:tcPr>
          <w:p w:rsidR="0018697B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18697B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697B" w:rsidRPr="003756CF" w:rsidTr="00BA2749">
        <w:trPr>
          <w:trHeight w:val="984"/>
        </w:trPr>
        <w:tc>
          <w:tcPr>
            <w:tcW w:w="830" w:type="dxa"/>
            <w:vAlign w:val="center"/>
          </w:tcPr>
          <w:p w:rsidR="0018697B" w:rsidRDefault="0018697B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  <w:gridSpan w:val="3"/>
            <w:vAlign w:val="center"/>
          </w:tcPr>
          <w:p w:rsidR="0018697B" w:rsidRPr="007F0408" w:rsidRDefault="0018697B" w:rsidP="00186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40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845" w:type="dxa"/>
            <w:gridSpan w:val="3"/>
            <w:vAlign w:val="center"/>
          </w:tcPr>
          <w:p w:rsidR="0018697B" w:rsidRDefault="00902FBE" w:rsidP="0018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8697B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512" w:type="dxa"/>
            <w:vAlign w:val="center"/>
          </w:tcPr>
          <w:p w:rsidR="0018697B" w:rsidRPr="00BD6FED" w:rsidRDefault="0018697B" w:rsidP="00902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D6FED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 xml:space="preserve">Rs. </w:t>
            </w:r>
            <w:r w:rsidR="00902FBE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958</w:t>
            </w:r>
          </w:p>
        </w:tc>
      </w:tr>
    </w:tbl>
    <w:p w:rsidR="00AE7970" w:rsidRDefault="00AE7970">
      <w:pPr>
        <w:rPr>
          <w:rFonts w:ascii="Times New Roman" w:hAnsi="Times New Roman" w:cs="Times New Roman"/>
          <w:sz w:val="24"/>
          <w:szCs w:val="24"/>
        </w:rPr>
      </w:pPr>
    </w:p>
    <w:p w:rsidR="005E273B" w:rsidRDefault="005E273B" w:rsidP="005E2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Details:</w:t>
      </w:r>
    </w:p>
    <w:p w:rsidR="005E273B" w:rsidRDefault="005E273B" w:rsidP="005E2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/10/2024 – Rs.1000 (G-pay)</w:t>
      </w:r>
    </w:p>
    <w:p w:rsidR="005E273B" w:rsidRDefault="005E273B">
      <w:pPr>
        <w:rPr>
          <w:rFonts w:ascii="Times New Roman" w:hAnsi="Times New Roman" w:cs="Times New Roman"/>
          <w:sz w:val="24"/>
          <w:szCs w:val="24"/>
        </w:rPr>
      </w:pPr>
    </w:p>
    <w:p w:rsidR="005E273B" w:rsidRDefault="005E2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onents Purchased:</w:t>
      </w:r>
      <w:r w:rsidR="00CC7608">
        <w:rPr>
          <w:rFonts w:ascii="Times New Roman" w:hAnsi="Times New Roman" w:cs="Times New Roman"/>
          <w:sz w:val="24"/>
          <w:szCs w:val="24"/>
        </w:rPr>
        <w:t xml:space="preserve"> [ </w:t>
      </w:r>
      <w:r w:rsidR="00A14B4C">
        <w:rPr>
          <w:rFonts w:ascii="Times New Roman" w:hAnsi="Times New Roman" w:cs="Times New Roman"/>
          <w:sz w:val="24"/>
          <w:szCs w:val="24"/>
        </w:rPr>
        <w:t>Projects -1,2,3 ]</w:t>
      </w:r>
    </w:p>
    <w:p w:rsidR="005E273B" w:rsidRDefault="005E2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4/10/2024 – Local Shop: Rs.1200 (Chase)</w:t>
      </w:r>
    </w:p>
    <w:p w:rsidR="005E273B" w:rsidRDefault="005E2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/10/2024 – Online:</w:t>
      </w:r>
    </w:p>
    <w:p w:rsidR="005E273B" w:rsidRDefault="005E273B" w:rsidP="005E27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273B">
        <w:rPr>
          <w:rFonts w:ascii="Times New Roman" w:hAnsi="Times New Roman" w:cs="Times New Roman"/>
          <w:sz w:val="24"/>
          <w:szCs w:val="24"/>
        </w:rPr>
        <w:t>Electronics Comp</w:t>
      </w:r>
      <w:r>
        <w:rPr>
          <w:rFonts w:ascii="Times New Roman" w:hAnsi="Times New Roman" w:cs="Times New Roman"/>
          <w:sz w:val="24"/>
          <w:szCs w:val="24"/>
        </w:rPr>
        <w:t>.com : Rs. 1057.28 (G-pay)</w:t>
      </w:r>
      <w:r w:rsidR="00C721C3">
        <w:rPr>
          <w:rFonts w:ascii="Times New Roman" w:hAnsi="Times New Roman" w:cs="Times New Roman"/>
          <w:sz w:val="24"/>
          <w:szCs w:val="24"/>
        </w:rPr>
        <w:t xml:space="preserve"> </w:t>
      </w:r>
      <w:r w:rsidR="00BA2749">
        <w:rPr>
          <w:rFonts w:ascii="Times New Roman" w:hAnsi="Times New Roman" w:cs="Times New Roman"/>
          <w:sz w:val="24"/>
          <w:szCs w:val="24"/>
        </w:rPr>
        <w:t xml:space="preserve">  </w:t>
      </w:r>
      <w:r w:rsidR="00BA2749" w:rsidRPr="00BA2749">
        <w:rPr>
          <w:rFonts w:ascii="Times New Roman" w:hAnsi="Times New Roman" w:cs="Times New Roman"/>
          <w:color w:val="FF0000"/>
          <w:sz w:val="24"/>
          <w:szCs w:val="24"/>
        </w:rPr>
        <w:t>UPI ID: pay_P5EfWo9CW1pTNb</w:t>
      </w:r>
    </w:p>
    <w:p w:rsidR="005E273B" w:rsidRPr="00376DB8" w:rsidRDefault="00C721C3" w:rsidP="005E27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u.com:</w:t>
      </w:r>
      <w:r w:rsidR="005E273B">
        <w:rPr>
          <w:rFonts w:ascii="Times New Roman" w:hAnsi="Times New Roman" w:cs="Times New Roman"/>
          <w:sz w:val="24"/>
          <w:szCs w:val="24"/>
        </w:rPr>
        <w:t xml:space="preserve"> Rs. </w:t>
      </w:r>
      <w:r>
        <w:rPr>
          <w:rFonts w:ascii="Times New Roman" w:hAnsi="Times New Roman" w:cs="Times New Roman"/>
          <w:sz w:val="24"/>
          <w:szCs w:val="24"/>
        </w:rPr>
        <w:t xml:space="preserve">505.00 (G-pay) </w:t>
      </w:r>
      <w:r w:rsidR="00BA2749">
        <w:rPr>
          <w:rFonts w:ascii="Times New Roman" w:hAnsi="Times New Roman" w:cs="Times New Roman"/>
          <w:sz w:val="24"/>
          <w:szCs w:val="24"/>
        </w:rPr>
        <w:tab/>
      </w:r>
      <w:r w:rsidR="00BA274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A2749" w:rsidRPr="00BA2749">
        <w:rPr>
          <w:rFonts w:ascii="Times New Roman" w:hAnsi="Times New Roman" w:cs="Times New Roman"/>
          <w:color w:val="FF0000"/>
          <w:sz w:val="24"/>
          <w:szCs w:val="24"/>
        </w:rPr>
        <w:t>UPI ID: pay_P5Ey5PlydPlHQQ</w:t>
      </w:r>
    </w:p>
    <w:p w:rsidR="00376DB8" w:rsidRDefault="00376DB8" w:rsidP="00376DB8">
      <w:pPr>
        <w:rPr>
          <w:rFonts w:ascii="Times New Roman" w:hAnsi="Times New Roman" w:cs="Times New Roman"/>
          <w:sz w:val="24"/>
          <w:szCs w:val="24"/>
        </w:rPr>
      </w:pPr>
    </w:p>
    <w:p w:rsidR="00376DB8" w:rsidRDefault="00376DB8" w:rsidP="00376DB8">
      <w:pPr>
        <w:rPr>
          <w:rFonts w:ascii="Times New Roman" w:hAnsi="Times New Roman" w:cs="Times New Roman"/>
          <w:sz w:val="24"/>
          <w:szCs w:val="24"/>
        </w:rPr>
      </w:pPr>
    </w:p>
    <w:p w:rsidR="00376DB8" w:rsidRDefault="00376DB8" w:rsidP="00376DB8">
      <w:pPr>
        <w:rPr>
          <w:rFonts w:ascii="Times New Roman" w:hAnsi="Times New Roman" w:cs="Times New Roman"/>
          <w:sz w:val="24"/>
          <w:szCs w:val="24"/>
        </w:rPr>
      </w:pPr>
    </w:p>
    <w:p w:rsidR="00376DB8" w:rsidRDefault="00376DB8" w:rsidP="00376DB8">
      <w:pPr>
        <w:rPr>
          <w:rFonts w:ascii="Times New Roman" w:hAnsi="Times New Roman" w:cs="Times New Roman"/>
          <w:sz w:val="24"/>
          <w:szCs w:val="24"/>
        </w:rPr>
      </w:pPr>
    </w:p>
    <w:p w:rsidR="00376DB8" w:rsidRDefault="00376DB8" w:rsidP="00376DB8">
      <w:pPr>
        <w:rPr>
          <w:rFonts w:ascii="Times New Roman" w:hAnsi="Times New Roman" w:cs="Times New Roman"/>
          <w:sz w:val="24"/>
          <w:szCs w:val="24"/>
        </w:rPr>
      </w:pPr>
    </w:p>
    <w:p w:rsidR="00376DB8" w:rsidRDefault="00376DB8" w:rsidP="00376DB8">
      <w:pPr>
        <w:rPr>
          <w:rFonts w:ascii="Times New Roman" w:hAnsi="Times New Roman" w:cs="Times New Roman"/>
          <w:sz w:val="24"/>
          <w:szCs w:val="24"/>
        </w:rPr>
      </w:pPr>
    </w:p>
    <w:p w:rsidR="00376DB8" w:rsidRDefault="00376DB8" w:rsidP="00376DB8">
      <w:pPr>
        <w:rPr>
          <w:rFonts w:ascii="Times New Roman" w:hAnsi="Times New Roman" w:cs="Times New Roman"/>
          <w:sz w:val="24"/>
          <w:szCs w:val="24"/>
        </w:rPr>
      </w:pPr>
    </w:p>
    <w:p w:rsidR="00376DB8" w:rsidRDefault="00376DB8" w:rsidP="00376DB8">
      <w:pPr>
        <w:rPr>
          <w:rFonts w:ascii="Times New Roman" w:hAnsi="Times New Roman" w:cs="Times New Roman"/>
          <w:sz w:val="24"/>
          <w:szCs w:val="24"/>
        </w:rPr>
      </w:pPr>
    </w:p>
    <w:p w:rsidR="00376DB8" w:rsidRDefault="00376DB8" w:rsidP="00376DB8">
      <w:pPr>
        <w:rPr>
          <w:rFonts w:ascii="Times New Roman" w:hAnsi="Times New Roman" w:cs="Times New Roman"/>
          <w:sz w:val="24"/>
          <w:szCs w:val="24"/>
        </w:rPr>
      </w:pPr>
    </w:p>
    <w:p w:rsidR="00376DB8" w:rsidRDefault="00376DB8" w:rsidP="00376DB8">
      <w:pPr>
        <w:rPr>
          <w:rFonts w:ascii="Times New Roman" w:hAnsi="Times New Roman" w:cs="Times New Roman"/>
          <w:sz w:val="24"/>
          <w:szCs w:val="24"/>
        </w:rPr>
      </w:pPr>
    </w:p>
    <w:p w:rsidR="00376DB8" w:rsidRDefault="00376DB8" w:rsidP="00376DB8">
      <w:pPr>
        <w:rPr>
          <w:rFonts w:ascii="Times New Roman" w:hAnsi="Times New Roman" w:cs="Times New Roman"/>
          <w:sz w:val="24"/>
          <w:szCs w:val="24"/>
        </w:rPr>
      </w:pPr>
    </w:p>
    <w:p w:rsidR="00376DB8" w:rsidRDefault="00376DB8" w:rsidP="00376DB8">
      <w:pPr>
        <w:rPr>
          <w:rFonts w:ascii="Times New Roman" w:hAnsi="Times New Roman" w:cs="Times New Roman"/>
          <w:sz w:val="24"/>
          <w:szCs w:val="24"/>
        </w:rPr>
      </w:pPr>
    </w:p>
    <w:p w:rsidR="00376DB8" w:rsidRDefault="00376DB8" w:rsidP="00376DB8">
      <w:pPr>
        <w:rPr>
          <w:rFonts w:ascii="Times New Roman" w:hAnsi="Times New Roman" w:cs="Times New Roman"/>
          <w:sz w:val="24"/>
          <w:szCs w:val="24"/>
        </w:rPr>
      </w:pPr>
    </w:p>
    <w:p w:rsidR="00376DB8" w:rsidRDefault="00376DB8" w:rsidP="00376DB8">
      <w:pPr>
        <w:rPr>
          <w:rFonts w:ascii="Times New Roman" w:hAnsi="Times New Roman" w:cs="Times New Roman"/>
          <w:sz w:val="24"/>
          <w:szCs w:val="24"/>
        </w:rPr>
      </w:pPr>
    </w:p>
    <w:p w:rsidR="00376DB8" w:rsidRDefault="00376DB8" w:rsidP="00376DB8">
      <w:pPr>
        <w:rPr>
          <w:rFonts w:ascii="Times New Roman" w:hAnsi="Times New Roman" w:cs="Times New Roman"/>
          <w:sz w:val="24"/>
          <w:szCs w:val="24"/>
        </w:rPr>
      </w:pPr>
    </w:p>
    <w:p w:rsidR="00376DB8" w:rsidRDefault="00376DB8" w:rsidP="00376DB8">
      <w:pPr>
        <w:rPr>
          <w:rFonts w:ascii="Times New Roman" w:hAnsi="Times New Roman" w:cs="Times New Roman"/>
          <w:sz w:val="24"/>
          <w:szCs w:val="24"/>
        </w:rPr>
      </w:pPr>
    </w:p>
    <w:p w:rsidR="00376DB8" w:rsidRDefault="00376DB8" w:rsidP="00376DB8">
      <w:pPr>
        <w:rPr>
          <w:rFonts w:ascii="Times New Roman" w:hAnsi="Times New Roman" w:cs="Times New Roman"/>
          <w:sz w:val="24"/>
          <w:szCs w:val="24"/>
        </w:rPr>
      </w:pPr>
    </w:p>
    <w:p w:rsidR="00376DB8" w:rsidRDefault="00376DB8" w:rsidP="00376DB8">
      <w:pPr>
        <w:rPr>
          <w:rFonts w:ascii="Times New Roman" w:hAnsi="Times New Roman" w:cs="Times New Roman"/>
          <w:sz w:val="24"/>
          <w:szCs w:val="24"/>
        </w:rPr>
      </w:pPr>
    </w:p>
    <w:p w:rsidR="00376DB8" w:rsidRDefault="00376DB8" w:rsidP="00376DB8">
      <w:pPr>
        <w:rPr>
          <w:rFonts w:ascii="Times New Roman" w:hAnsi="Times New Roman" w:cs="Times New Roman"/>
          <w:sz w:val="24"/>
          <w:szCs w:val="24"/>
        </w:rPr>
      </w:pPr>
    </w:p>
    <w:p w:rsidR="001D4CB2" w:rsidRDefault="001D4CB2" w:rsidP="00376DB8">
      <w:pPr>
        <w:rPr>
          <w:rFonts w:ascii="Times New Roman" w:hAnsi="Times New Roman" w:cs="Times New Roman"/>
          <w:sz w:val="24"/>
          <w:szCs w:val="24"/>
        </w:rPr>
      </w:pPr>
    </w:p>
    <w:p w:rsidR="001D4CB2" w:rsidRDefault="001D4CB2" w:rsidP="00376DB8">
      <w:pPr>
        <w:rPr>
          <w:rFonts w:ascii="Times New Roman" w:hAnsi="Times New Roman" w:cs="Times New Roman"/>
          <w:sz w:val="24"/>
          <w:szCs w:val="24"/>
        </w:rPr>
      </w:pPr>
    </w:p>
    <w:p w:rsidR="00376DB8" w:rsidRDefault="00376DB8" w:rsidP="00376DB8">
      <w:pPr>
        <w:rPr>
          <w:rFonts w:ascii="Times New Roman" w:hAnsi="Times New Roman" w:cs="Times New Roman"/>
          <w:sz w:val="24"/>
          <w:szCs w:val="24"/>
        </w:rPr>
      </w:pPr>
    </w:p>
    <w:p w:rsidR="00376DB8" w:rsidRPr="0095083E" w:rsidRDefault="00376DB8" w:rsidP="00376DB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Pr="001D0D8D">
        <w:rPr>
          <w:rFonts w:ascii="Times New Roman" w:hAnsi="Times New Roman" w:cs="Times New Roman"/>
          <w:b/>
          <w:sz w:val="28"/>
          <w:szCs w:val="24"/>
        </w:rPr>
        <w:t>.</w:t>
      </w:r>
      <w:r w:rsidRPr="001D0D8D">
        <w:rPr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Harish LE </w:t>
      </w:r>
      <w:r w:rsidRPr="001D0D8D"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="007C2D67">
        <w:rPr>
          <w:rFonts w:ascii="Times New Roman" w:hAnsi="Times New Roman" w:cs="Times New Roman"/>
          <w:b/>
          <w:sz w:val="28"/>
          <w:szCs w:val="24"/>
        </w:rPr>
        <w:t>M</w:t>
      </w:r>
      <w:r w:rsidR="007C2D67" w:rsidRPr="001375E9">
        <w:rPr>
          <w:rFonts w:ascii="Times New Roman" w:hAnsi="Times New Roman" w:cs="Times New Roman"/>
          <w:b/>
          <w:sz w:val="28"/>
          <w:szCs w:val="24"/>
        </w:rPr>
        <w:t>OBILE PHONE AND CASH UV DISINFECTOR</w:t>
      </w:r>
      <w:r w:rsidR="007C2D6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64"/>
        <w:tblW w:w="10031" w:type="dxa"/>
        <w:tblLook w:val="04A0"/>
      </w:tblPr>
      <w:tblGrid>
        <w:gridCol w:w="830"/>
        <w:gridCol w:w="2229"/>
        <w:gridCol w:w="1216"/>
        <w:gridCol w:w="399"/>
        <w:gridCol w:w="658"/>
        <w:gridCol w:w="2050"/>
        <w:gridCol w:w="1137"/>
        <w:gridCol w:w="1512"/>
      </w:tblGrid>
      <w:tr w:rsidR="00376DB8" w:rsidRPr="003756CF" w:rsidTr="00873131">
        <w:trPr>
          <w:trHeight w:val="564"/>
        </w:trPr>
        <w:tc>
          <w:tcPr>
            <w:tcW w:w="830" w:type="dxa"/>
            <w:vAlign w:val="center"/>
          </w:tcPr>
          <w:p w:rsidR="00376DB8" w:rsidRPr="00BD6FED" w:rsidRDefault="00376DB8" w:rsidP="00873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ED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2229" w:type="dxa"/>
            <w:vAlign w:val="center"/>
          </w:tcPr>
          <w:p w:rsidR="00376DB8" w:rsidRPr="00BD6FED" w:rsidRDefault="00376DB8" w:rsidP="00873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ED">
              <w:rPr>
                <w:rFonts w:ascii="Times New Roman" w:hAnsi="Times New Roman" w:cs="Times New Roman"/>
                <w:b/>
                <w:sz w:val="24"/>
                <w:szCs w:val="24"/>
              </w:rPr>
              <w:t>Online</w:t>
            </w:r>
          </w:p>
        </w:tc>
        <w:tc>
          <w:tcPr>
            <w:tcW w:w="1216" w:type="dxa"/>
            <w:vAlign w:val="center"/>
          </w:tcPr>
          <w:p w:rsidR="00376DB8" w:rsidRPr="00BD6FED" w:rsidRDefault="00376DB8" w:rsidP="00873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ED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1057" w:type="dxa"/>
            <w:gridSpan w:val="2"/>
            <w:vAlign w:val="center"/>
          </w:tcPr>
          <w:p w:rsidR="00376DB8" w:rsidRPr="00BD6FED" w:rsidRDefault="00376DB8" w:rsidP="00873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ED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2050" w:type="dxa"/>
            <w:vAlign w:val="center"/>
          </w:tcPr>
          <w:p w:rsidR="00376DB8" w:rsidRPr="00BD6FED" w:rsidRDefault="00376DB8" w:rsidP="00873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ED">
              <w:rPr>
                <w:rFonts w:ascii="Times New Roman" w:hAnsi="Times New Roman" w:cs="Times New Roman"/>
                <w:b/>
                <w:sz w:val="24"/>
                <w:szCs w:val="24"/>
              </w:rPr>
              <w:t>Local Shop</w:t>
            </w:r>
          </w:p>
        </w:tc>
        <w:tc>
          <w:tcPr>
            <w:tcW w:w="1137" w:type="dxa"/>
            <w:vAlign w:val="center"/>
          </w:tcPr>
          <w:p w:rsidR="00376DB8" w:rsidRPr="00BD6FED" w:rsidRDefault="00376DB8" w:rsidP="00873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ED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1512" w:type="dxa"/>
            <w:vAlign w:val="center"/>
          </w:tcPr>
          <w:p w:rsidR="00376DB8" w:rsidRPr="00BD6FED" w:rsidRDefault="00376DB8" w:rsidP="00873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FED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376DB8" w:rsidRPr="003756CF" w:rsidTr="00873131">
        <w:trPr>
          <w:trHeight w:val="838"/>
        </w:trPr>
        <w:tc>
          <w:tcPr>
            <w:tcW w:w="830" w:type="dxa"/>
            <w:vAlign w:val="center"/>
          </w:tcPr>
          <w:p w:rsidR="00376DB8" w:rsidRPr="003756CF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9" w:type="dxa"/>
            <w:vAlign w:val="center"/>
          </w:tcPr>
          <w:p w:rsidR="00376DB8" w:rsidRPr="003756CF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6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rduino </w:t>
            </w:r>
          </w:p>
          <w:p w:rsidR="00376DB8" w:rsidRPr="003756CF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NO</w:t>
            </w:r>
          </w:p>
        </w:tc>
        <w:tc>
          <w:tcPr>
            <w:tcW w:w="1216" w:type="dxa"/>
            <w:vAlign w:val="center"/>
          </w:tcPr>
          <w:p w:rsidR="00376DB8" w:rsidRPr="003756CF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  <w:vAlign w:val="center"/>
          </w:tcPr>
          <w:p w:rsidR="00376DB8" w:rsidRPr="003756CF" w:rsidRDefault="007D298E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76D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Align w:val="center"/>
          </w:tcPr>
          <w:p w:rsidR="00376DB8" w:rsidRPr="003756CF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90A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v / 2Amps adapter</w:t>
            </w:r>
          </w:p>
        </w:tc>
        <w:tc>
          <w:tcPr>
            <w:tcW w:w="1137" w:type="dxa"/>
            <w:vAlign w:val="center"/>
          </w:tcPr>
          <w:p w:rsidR="00376DB8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376DB8" w:rsidRPr="003756CF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0</w:t>
            </w:r>
          </w:p>
        </w:tc>
      </w:tr>
      <w:tr w:rsidR="00376DB8" w:rsidRPr="003756CF" w:rsidTr="00873131">
        <w:trPr>
          <w:trHeight w:val="984"/>
        </w:trPr>
        <w:tc>
          <w:tcPr>
            <w:tcW w:w="830" w:type="dxa"/>
            <w:vAlign w:val="center"/>
          </w:tcPr>
          <w:p w:rsidR="00376DB8" w:rsidRPr="003756CF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9" w:type="dxa"/>
            <w:vAlign w:val="center"/>
          </w:tcPr>
          <w:p w:rsidR="00376DB8" w:rsidRPr="00890AC7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A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CD with I2C</w:t>
            </w:r>
          </w:p>
        </w:tc>
        <w:tc>
          <w:tcPr>
            <w:tcW w:w="1216" w:type="dxa"/>
            <w:vAlign w:val="center"/>
          </w:tcPr>
          <w:p w:rsidR="00376DB8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  <w:vAlign w:val="center"/>
          </w:tcPr>
          <w:p w:rsidR="00376DB8" w:rsidRPr="00890AC7" w:rsidRDefault="007D298E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4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vAlign w:val="center"/>
          </w:tcPr>
          <w:p w:rsidR="00376DB8" w:rsidRPr="003756CF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Pr="00890A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t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CB</w:t>
            </w:r>
          </w:p>
        </w:tc>
        <w:tc>
          <w:tcPr>
            <w:tcW w:w="1137" w:type="dxa"/>
            <w:vAlign w:val="center"/>
          </w:tcPr>
          <w:p w:rsidR="00376DB8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376DB8" w:rsidRPr="003756CF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</w:tr>
      <w:tr w:rsidR="00376DB8" w:rsidRPr="003756CF" w:rsidTr="00873131">
        <w:trPr>
          <w:trHeight w:val="984"/>
        </w:trPr>
        <w:tc>
          <w:tcPr>
            <w:tcW w:w="830" w:type="dxa"/>
            <w:vAlign w:val="center"/>
          </w:tcPr>
          <w:p w:rsidR="00376DB8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9" w:type="dxa"/>
            <w:vAlign w:val="center"/>
          </w:tcPr>
          <w:p w:rsidR="00376DB8" w:rsidRPr="00890AC7" w:rsidRDefault="003E578E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</w:t>
            </w:r>
            <w:r w:rsidR="001D4CB2" w:rsidRPr="001D4CB2">
              <w:rPr>
                <w:rFonts w:ascii="Times New Roman" w:hAnsi="Times New Roman" w:cs="Times New Roman"/>
                <w:sz w:val="24"/>
                <w:szCs w:val="24"/>
              </w:rPr>
              <w:t xml:space="preserve"> Led Strip</w:t>
            </w:r>
          </w:p>
        </w:tc>
        <w:tc>
          <w:tcPr>
            <w:tcW w:w="1216" w:type="dxa"/>
            <w:vAlign w:val="center"/>
          </w:tcPr>
          <w:p w:rsidR="00376DB8" w:rsidRDefault="001D4CB2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gridSpan w:val="2"/>
            <w:vAlign w:val="center"/>
          </w:tcPr>
          <w:p w:rsidR="00376DB8" w:rsidRPr="003756CF" w:rsidRDefault="001D4CB2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50" w:type="dxa"/>
            <w:vAlign w:val="center"/>
          </w:tcPr>
          <w:p w:rsidR="00376DB8" w:rsidRPr="003756CF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</w:t>
            </w:r>
            <w:r w:rsidRPr="00890A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mper wire</w:t>
            </w:r>
          </w:p>
        </w:tc>
        <w:tc>
          <w:tcPr>
            <w:tcW w:w="1137" w:type="dxa"/>
            <w:vAlign w:val="center"/>
          </w:tcPr>
          <w:p w:rsidR="00376DB8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376DB8" w:rsidRPr="003756CF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376DB8" w:rsidRPr="003756CF" w:rsidTr="00873131">
        <w:trPr>
          <w:trHeight w:val="984"/>
        </w:trPr>
        <w:tc>
          <w:tcPr>
            <w:tcW w:w="830" w:type="dxa"/>
            <w:vAlign w:val="center"/>
          </w:tcPr>
          <w:p w:rsidR="00376DB8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9" w:type="dxa"/>
            <w:vAlign w:val="center"/>
          </w:tcPr>
          <w:p w:rsidR="00376DB8" w:rsidRPr="003756CF" w:rsidRDefault="007D298E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lay Moduel</w:t>
            </w:r>
          </w:p>
        </w:tc>
        <w:tc>
          <w:tcPr>
            <w:tcW w:w="1216" w:type="dxa"/>
            <w:vAlign w:val="center"/>
          </w:tcPr>
          <w:p w:rsidR="00376DB8" w:rsidRDefault="007D298E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  <w:vAlign w:val="center"/>
          </w:tcPr>
          <w:p w:rsidR="00376DB8" w:rsidRPr="003756CF" w:rsidRDefault="007D298E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50" w:type="dxa"/>
            <w:vAlign w:val="center"/>
          </w:tcPr>
          <w:p w:rsidR="00376DB8" w:rsidRPr="003756CF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g S</w:t>
            </w:r>
            <w:r w:rsidRPr="00890A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ip</w:t>
            </w:r>
          </w:p>
        </w:tc>
        <w:tc>
          <w:tcPr>
            <w:tcW w:w="1137" w:type="dxa"/>
            <w:vAlign w:val="center"/>
          </w:tcPr>
          <w:p w:rsidR="00376DB8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376DB8" w:rsidRPr="003756CF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376DB8" w:rsidRPr="003756CF" w:rsidTr="00873131">
        <w:trPr>
          <w:trHeight w:val="984"/>
        </w:trPr>
        <w:tc>
          <w:tcPr>
            <w:tcW w:w="830" w:type="dxa"/>
            <w:vAlign w:val="center"/>
          </w:tcPr>
          <w:p w:rsidR="00376DB8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9" w:type="dxa"/>
            <w:vAlign w:val="center"/>
          </w:tcPr>
          <w:p w:rsidR="00376DB8" w:rsidRPr="003756CF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376DB8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376DB8" w:rsidRPr="003756CF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376DB8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emale Charge </w:t>
            </w:r>
          </w:p>
          <w:p w:rsidR="00376DB8" w:rsidRPr="003756CF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nector   </w:t>
            </w:r>
          </w:p>
        </w:tc>
        <w:tc>
          <w:tcPr>
            <w:tcW w:w="1137" w:type="dxa"/>
            <w:vAlign w:val="center"/>
          </w:tcPr>
          <w:p w:rsidR="00376DB8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376DB8" w:rsidRPr="003756CF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</w:tr>
      <w:tr w:rsidR="00376DB8" w:rsidRPr="003756CF" w:rsidTr="00873131">
        <w:trPr>
          <w:trHeight w:val="984"/>
        </w:trPr>
        <w:tc>
          <w:tcPr>
            <w:tcW w:w="830" w:type="dxa"/>
            <w:vAlign w:val="center"/>
          </w:tcPr>
          <w:p w:rsidR="00376DB8" w:rsidRDefault="00376DB8" w:rsidP="0037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29" w:type="dxa"/>
            <w:vAlign w:val="center"/>
          </w:tcPr>
          <w:p w:rsidR="00376DB8" w:rsidRPr="003756CF" w:rsidRDefault="00376DB8" w:rsidP="00376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376DB8" w:rsidRDefault="00376DB8" w:rsidP="0037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376DB8" w:rsidRPr="003756CF" w:rsidRDefault="00376DB8" w:rsidP="0037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376DB8" w:rsidRDefault="00376DB8" w:rsidP="00376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sh Button</w:t>
            </w:r>
          </w:p>
        </w:tc>
        <w:tc>
          <w:tcPr>
            <w:tcW w:w="1137" w:type="dxa"/>
            <w:vAlign w:val="center"/>
          </w:tcPr>
          <w:p w:rsidR="00376DB8" w:rsidRDefault="00376DB8" w:rsidP="0037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376DB8" w:rsidRDefault="00376DB8" w:rsidP="0037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6DB8" w:rsidTr="00873131">
        <w:trPr>
          <w:trHeight w:val="984"/>
        </w:trPr>
        <w:tc>
          <w:tcPr>
            <w:tcW w:w="830" w:type="dxa"/>
            <w:vAlign w:val="center"/>
          </w:tcPr>
          <w:p w:rsidR="00376DB8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29" w:type="dxa"/>
            <w:vAlign w:val="center"/>
          </w:tcPr>
          <w:p w:rsidR="00376DB8" w:rsidRPr="003756CF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376DB8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376DB8" w:rsidRPr="003756CF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376DB8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t Button</w:t>
            </w:r>
            <w:r w:rsidR="001D4C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</w:t>
            </w:r>
          </w:p>
          <w:p w:rsidR="001D4CB2" w:rsidRDefault="001D4CB2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 button</w:t>
            </w:r>
          </w:p>
        </w:tc>
        <w:tc>
          <w:tcPr>
            <w:tcW w:w="1137" w:type="dxa"/>
            <w:vAlign w:val="center"/>
          </w:tcPr>
          <w:p w:rsidR="00376DB8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376DB8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D4CB2">
              <w:rPr>
                <w:rFonts w:ascii="Times New Roman" w:hAnsi="Times New Roman" w:cs="Times New Roman"/>
                <w:sz w:val="24"/>
                <w:szCs w:val="24"/>
              </w:rPr>
              <w:t xml:space="preserve"> + 10</w:t>
            </w:r>
          </w:p>
        </w:tc>
      </w:tr>
      <w:tr w:rsidR="00376DB8" w:rsidTr="00873131">
        <w:trPr>
          <w:trHeight w:val="984"/>
        </w:trPr>
        <w:tc>
          <w:tcPr>
            <w:tcW w:w="830" w:type="dxa"/>
            <w:vAlign w:val="center"/>
          </w:tcPr>
          <w:p w:rsidR="00376DB8" w:rsidRDefault="00376DB8" w:rsidP="0037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29" w:type="dxa"/>
            <w:vAlign w:val="center"/>
          </w:tcPr>
          <w:p w:rsidR="00376DB8" w:rsidRPr="003756CF" w:rsidRDefault="00376DB8" w:rsidP="00376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376DB8" w:rsidRDefault="00376DB8" w:rsidP="0037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376DB8" w:rsidRPr="003756CF" w:rsidRDefault="00376DB8" w:rsidP="0037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376DB8" w:rsidRDefault="00376DB8" w:rsidP="00376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71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rew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1971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nu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1137" w:type="dxa"/>
            <w:vAlign w:val="center"/>
          </w:tcPr>
          <w:p w:rsidR="00376DB8" w:rsidRDefault="00376DB8" w:rsidP="0037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376DB8" w:rsidRDefault="00376DB8" w:rsidP="0037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76DB8" w:rsidTr="00873131">
        <w:trPr>
          <w:trHeight w:val="984"/>
        </w:trPr>
        <w:tc>
          <w:tcPr>
            <w:tcW w:w="830" w:type="dxa"/>
            <w:vAlign w:val="center"/>
          </w:tcPr>
          <w:p w:rsidR="00376DB8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29" w:type="dxa"/>
            <w:vAlign w:val="center"/>
          </w:tcPr>
          <w:p w:rsidR="00376DB8" w:rsidRPr="003756CF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376DB8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376DB8" w:rsidRPr="003756CF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376DB8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zzer</w:t>
            </w:r>
          </w:p>
        </w:tc>
        <w:tc>
          <w:tcPr>
            <w:tcW w:w="1137" w:type="dxa"/>
            <w:vAlign w:val="center"/>
          </w:tcPr>
          <w:p w:rsidR="00376DB8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376DB8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6DB8" w:rsidTr="00873131">
        <w:trPr>
          <w:trHeight w:val="984"/>
        </w:trPr>
        <w:tc>
          <w:tcPr>
            <w:tcW w:w="830" w:type="dxa"/>
            <w:vAlign w:val="center"/>
          </w:tcPr>
          <w:p w:rsidR="00376DB8" w:rsidRDefault="001D4CB2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29" w:type="dxa"/>
            <w:vAlign w:val="center"/>
          </w:tcPr>
          <w:p w:rsidR="00376DB8" w:rsidRPr="003756CF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376DB8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376DB8" w:rsidRPr="003756CF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376DB8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am S</w:t>
            </w:r>
            <w:r w:rsidRPr="00376D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et</w:t>
            </w:r>
          </w:p>
        </w:tc>
        <w:tc>
          <w:tcPr>
            <w:tcW w:w="1137" w:type="dxa"/>
            <w:vAlign w:val="center"/>
          </w:tcPr>
          <w:p w:rsidR="00376DB8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q ft</w:t>
            </w:r>
          </w:p>
        </w:tc>
        <w:tc>
          <w:tcPr>
            <w:tcW w:w="1512" w:type="dxa"/>
            <w:vAlign w:val="center"/>
          </w:tcPr>
          <w:p w:rsidR="00376DB8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D4CB2" w:rsidTr="00873131">
        <w:trPr>
          <w:trHeight w:val="984"/>
        </w:trPr>
        <w:tc>
          <w:tcPr>
            <w:tcW w:w="830" w:type="dxa"/>
            <w:vAlign w:val="center"/>
          </w:tcPr>
          <w:p w:rsidR="001D4CB2" w:rsidRDefault="001D4CB2" w:rsidP="001D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29" w:type="dxa"/>
            <w:vAlign w:val="center"/>
          </w:tcPr>
          <w:p w:rsidR="001D4CB2" w:rsidRPr="003756CF" w:rsidRDefault="001D4CB2" w:rsidP="001D4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16" w:type="dxa"/>
            <w:vAlign w:val="center"/>
          </w:tcPr>
          <w:p w:rsidR="001D4CB2" w:rsidRDefault="001D4CB2" w:rsidP="001D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1D4CB2" w:rsidRPr="003756CF" w:rsidRDefault="001D4CB2" w:rsidP="001D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1D4CB2" w:rsidRPr="00890AC7" w:rsidRDefault="001D4CB2" w:rsidP="001D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7805</w:t>
            </w:r>
          </w:p>
        </w:tc>
        <w:tc>
          <w:tcPr>
            <w:tcW w:w="1137" w:type="dxa"/>
            <w:vAlign w:val="center"/>
          </w:tcPr>
          <w:p w:rsidR="001D4CB2" w:rsidRDefault="001D4CB2" w:rsidP="001D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1D4CB2" w:rsidRPr="003756CF" w:rsidRDefault="001D4CB2" w:rsidP="001D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76DB8" w:rsidRPr="003756CF" w:rsidTr="00873131">
        <w:trPr>
          <w:trHeight w:val="984"/>
        </w:trPr>
        <w:tc>
          <w:tcPr>
            <w:tcW w:w="830" w:type="dxa"/>
            <w:vAlign w:val="center"/>
          </w:tcPr>
          <w:p w:rsidR="00376DB8" w:rsidRDefault="00376DB8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  <w:gridSpan w:val="3"/>
            <w:vAlign w:val="center"/>
          </w:tcPr>
          <w:p w:rsidR="00376DB8" w:rsidRPr="007F0408" w:rsidRDefault="00376DB8" w:rsidP="00873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40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845" w:type="dxa"/>
            <w:gridSpan w:val="3"/>
            <w:vAlign w:val="center"/>
          </w:tcPr>
          <w:p w:rsidR="00376DB8" w:rsidRDefault="007D298E" w:rsidP="00873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D4C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6D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D4CB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12" w:type="dxa"/>
            <w:vAlign w:val="center"/>
          </w:tcPr>
          <w:p w:rsidR="00376DB8" w:rsidRPr="00BD6FED" w:rsidRDefault="00376DB8" w:rsidP="00873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D6FED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 xml:space="preserve">Rs. </w:t>
            </w:r>
            <w:r w:rsidR="007D298E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120</w:t>
            </w:r>
            <w:r w:rsidR="001D4CB2">
              <w:rPr>
                <w:rFonts w:ascii="Times New Roman" w:hAnsi="Times New Roman" w:cs="Times New Roman"/>
                <w:b/>
                <w:sz w:val="28"/>
                <w:szCs w:val="24"/>
                <w:lang w:val="en-GB"/>
              </w:rPr>
              <w:t>0</w:t>
            </w:r>
          </w:p>
        </w:tc>
      </w:tr>
    </w:tbl>
    <w:p w:rsidR="005E273B" w:rsidRDefault="005E273B" w:rsidP="007C1F23">
      <w:pPr>
        <w:rPr>
          <w:rFonts w:ascii="Times New Roman" w:hAnsi="Times New Roman" w:cs="Times New Roman"/>
          <w:sz w:val="24"/>
          <w:szCs w:val="24"/>
        </w:rPr>
      </w:pPr>
    </w:p>
    <w:p w:rsidR="006E6BCA" w:rsidRDefault="006E6BCA" w:rsidP="007C1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unt Details: </w:t>
      </w:r>
    </w:p>
    <w:p w:rsidR="006E6BCA" w:rsidRDefault="006E6BCA" w:rsidP="007C1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: </w:t>
      </w:r>
    </w:p>
    <w:p w:rsidR="006E6BCA" w:rsidRDefault="006E6BCA" w:rsidP="007C1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9/10/2024 – Rs. 800 (G-pay)</w:t>
      </w:r>
    </w:p>
    <w:p w:rsidR="006E6BCA" w:rsidRDefault="006E6BCA" w:rsidP="007C1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:</w:t>
      </w:r>
    </w:p>
    <w:p w:rsidR="006E6BCA" w:rsidRDefault="006E6BCA" w:rsidP="006E6B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6BCA">
        <w:rPr>
          <w:rFonts w:ascii="Times New Roman" w:hAnsi="Times New Roman" w:cs="Times New Roman"/>
          <w:sz w:val="24"/>
          <w:szCs w:val="24"/>
        </w:rPr>
        <w:t>Robu.in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6E6BCA">
        <w:rPr>
          <w:rFonts w:ascii="Times New Roman" w:hAnsi="Times New Roman" w:cs="Times New Roman"/>
          <w:sz w:val="24"/>
          <w:szCs w:val="24"/>
        </w:rPr>
        <w:t xml:space="preserve"> </w:t>
      </w:r>
      <w:r w:rsidR="004A60E6">
        <w:rPr>
          <w:rFonts w:ascii="Times New Roman" w:hAnsi="Times New Roman" w:cs="Times New Roman"/>
          <w:sz w:val="24"/>
          <w:szCs w:val="24"/>
        </w:rPr>
        <w:t>Rs. 607 -10/10/2024</w:t>
      </w:r>
      <w:r w:rsidR="004A60E6">
        <w:rPr>
          <w:rFonts w:ascii="Times New Roman" w:hAnsi="Times New Roman" w:cs="Times New Roman"/>
          <w:sz w:val="24"/>
          <w:szCs w:val="24"/>
        </w:rPr>
        <w:tab/>
      </w:r>
      <w:r w:rsidR="004A60E6">
        <w:rPr>
          <w:rFonts w:ascii="Times New Roman" w:hAnsi="Times New Roman" w:cs="Times New Roman"/>
          <w:sz w:val="24"/>
          <w:szCs w:val="24"/>
        </w:rPr>
        <w:tab/>
      </w:r>
      <w:r w:rsidR="004A60E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A60E6" w:rsidRPr="004A60E6">
        <w:rPr>
          <w:rFonts w:ascii="Times New Roman" w:hAnsi="Times New Roman" w:cs="Times New Roman"/>
          <w:color w:val="FF0000"/>
          <w:sz w:val="24"/>
          <w:szCs w:val="24"/>
        </w:rPr>
        <w:t>UPI ID: pay_P7BFe07KAHYerS</w:t>
      </w:r>
    </w:p>
    <w:p w:rsidR="006E6BCA" w:rsidRPr="006E6BCA" w:rsidRDefault="006E6BCA" w:rsidP="006E6B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zon.com : Rs. 200 – 09/10/2024</w:t>
      </w:r>
    </w:p>
    <w:sectPr w:rsidR="006E6BCA" w:rsidRPr="006E6BCA" w:rsidSect="001D4CB2">
      <w:pgSz w:w="12240" w:h="15840"/>
      <w:pgMar w:top="1134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66B" w:rsidRDefault="00EE666B" w:rsidP="003756CF">
      <w:pPr>
        <w:spacing w:after="0" w:line="240" w:lineRule="auto"/>
      </w:pPr>
      <w:r>
        <w:separator/>
      </w:r>
    </w:p>
  </w:endnote>
  <w:endnote w:type="continuationSeparator" w:id="1">
    <w:p w:rsidR="00EE666B" w:rsidRDefault="00EE666B" w:rsidP="0037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66B" w:rsidRDefault="00EE666B" w:rsidP="003756CF">
      <w:pPr>
        <w:spacing w:after="0" w:line="240" w:lineRule="auto"/>
      </w:pPr>
      <w:r>
        <w:separator/>
      </w:r>
    </w:p>
  </w:footnote>
  <w:footnote w:type="continuationSeparator" w:id="1">
    <w:p w:rsidR="00EE666B" w:rsidRDefault="00EE666B" w:rsidP="00375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152C"/>
    <w:multiLevelType w:val="hybridMultilevel"/>
    <w:tmpl w:val="C812E6C0"/>
    <w:lvl w:ilvl="0" w:tplc="2A4CF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693652"/>
    <w:multiLevelType w:val="hybridMultilevel"/>
    <w:tmpl w:val="B920B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27783"/>
    <w:multiLevelType w:val="hybridMultilevel"/>
    <w:tmpl w:val="834EEA18"/>
    <w:lvl w:ilvl="0" w:tplc="4858EB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6CF"/>
    <w:rsid w:val="000670BB"/>
    <w:rsid w:val="00172010"/>
    <w:rsid w:val="0018697B"/>
    <w:rsid w:val="00197168"/>
    <w:rsid w:val="001D0D8D"/>
    <w:rsid w:val="001D4CB2"/>
    <w:rsid w:val="00271396"/>
    <w:rsid w:val="002A269A"/>
    <w:rsid w:val="003756CF"/>
    <w:rsid w:val="00376DB8"/>
    <w:rsid w:val="003E578E"/>
    <w:rsid w:val="00407098"/>
    <w:rsid w:val="004748A8"/>
    <w:rsid w:val="004A60E6"/>
    <w:rsid w:val="00515CBD"/>
    <w:rsid w:val="00537AF9"/>
    <w:rsid w:val="00551176"/>
    <w:rsid w:val="00551FE9"/>
    <w:rsid w:val="005E273B"/>
    <w:rsid w:val="006B4414"/>
    <w:rsid w:val="006E6BCA"/>
    <w:rsid w:val="00790CA0"/>
    <w:rsid w:val="007B076D"/>
    <w:rsid w:val="007B54EA"/>
    <w:rsid w:val="007C1F23"/>
    <w:rsid w:val="007C2D67"/>
    <w:rsid w:val="007D25D5"/>
    <w:rsid w:val="007D298E"/>
    <w:rsid w:val="007F0408"/>
    <w:rsid w:val="00890AC7"/>
    <w:rsid w:val="00895208"/>
    <w:rsid w:val="00902FBE"/>
    <w:rsid w:val="0095083E"/>
    <w:rsid w:val="00A14B4C"/>
    <w:rsid w:val="00AE7970"/>
    <w:rsid w:val="00B426C3"/>
    <w:rsid w:val="00B52A50"/>
    <w:rsid w:val="00BA2749"/>
    <w:rsid w:val="00BB21F7"/>
    <w:rsid w:val="00BD6FED"/>
    <w:rsid w:val="00C721C3"/>
    <w:rsid w:val="00CC7608"/>
    <w:rsid w:val="00E64423"/>
    <w:rsid w:val="00EE6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D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3756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5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6CF"/>
  </w:style>
  <w:style w:type="paragraph" w:styleId="Footer">
    <w:name w:val="footer"/>
    <w:basedOn w:val="Normal"/>
    <w:link w:val="FooterChar"/>
    <w:uiPriority w:val="99"/>
    <w:semiHidden/>
    <w:unhideWhenUsed/>
    <w:rsid w:val="00375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56CF"/>
  </w:style>
  <w:style w:type="paragraph" w:styleId="ListParagraph">
    <w:name w:val="List Paragraph"/>
    <w:basedOn w:val="Normal"/>
    <w:uiPriority w:val="34"/>
    <w:qFormat/>
    <w:rsid w:val="003756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4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5070-CE99-4998-8840-6D75E90D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hanes A</dc:creator>
  <cp:lastModifiedBy>Mokhanes A</cp:lastModifiedBy>
  <cp:revision>27</cp:revision>
  <dcterms:created xsi:type="dcterms:W3CDTF">2024-10-02T09:20:00Z</dcterms:created>
  <dcterms:modified xsi:type="dcterms:W3CDTF">2024-10-10T03:09:00Z</dcterms:modified>
</cp:coreProperties>
</file>